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22"/>
          <w:szCs w:val="22"/>
        </w:rPr>
      </w:pPr>
      <w:r w:rsidRPr="005C33B6">
        <w:rPr>
          <w:rFonts w:ascii="Times New Roman" w:hAnsi="Times New Roman"/>
          <w:color w:val="auto"/>
          <w:sz w:val="22"/>
          <w:szCs w:val="22"/>
        </w:rPr>
        <w:t>РЕЕСТР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муниципальных нормативных правовых актов (решений)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Совета </w:t>
      </w:r>
      <w:r w:rsidR="0026717B" w:rsidRPr="005C33B6">
        <w:rPr>
          <w:rFonts w:ascii="Times New Roman" w:hAnsi="Times New Roman"/>
          <w:b w:val="0"/>
          <w:color w:val="auto"/>
          <w:sz w:val="22"/>
          <w:szCs w:val="22"/>
        </w:rPr>
        <w:t>Старо-Мавринского</w:t>
      </w: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 СП Заинского муниципального района </w:t>
      </w:r>
    </w:p>
    <w:p w:rsidR="00C8767D" w:rsidRPr="005C33B6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Республики Татарстан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3"/>
        <w:gridCol w:w="1139"/>
        <w:gridCol w:w="567"/>
        <w:gridCol w:w="5528"/>
        <w:gridCol w:w="4252"/>
        <w:gridCol w:w="1276"/>
        <w:gridCol w:w="1418"/>
        <w:gridCol w:w="1134"/>
      </w:tblGrid>
      <w:tr w:rsidR="00C8767D" w:rsidTr="00EE7C15">
        <w:trPr>
          <w:trHeight w:val="4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EE7C15">
        <w:trPr>
          <w:trHeight w:val="140"/>
        </w:trPr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3A2FA7" w:rsidP="003362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8767D">
              <w:rPr>
                <w:b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</w:tr>
      <w:tr w:rsidR="00C161CD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161CD" w:rsidRPr="00C56543" w:rsidRDefault="00C161CD" w:rsidP="00C161C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C161CD" w:rsidRPr="00C56543" w:rsidRDefault="00C161CD" w:rsidP="00C16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</w:t>
            </w:r>
          </w:p>
        </w:tc>
        <w:tc>
          <w:tcPr>
            <w:tcW w:w="567" w:type="dxa"/>
          </w:tcPr>
          <w:p w:rsidR="00C161CD" w:rsidRPr="00C56543" w:rsidRDefault="00C161CD" w:rsidP="00C16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528" w:type="dxa"/>
          </w:tcPr>
          <w:p w:rsidR="00C161CD" w:rsidRPr="00C161CD" w:rsidRDefault="00C161CD" w:rsidP="00C161CD">
            <w:pPr>
              <w:ind w:right="39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161CD">
              <w:rPr>
                <w:rFonts w:eastAsia="Calibri"/>
                <w:color w:val="000000"/>
                <w:sz w:val="20"/>
                <w:szCs w:val="20"/>
                <w:lang w:eastAsia="en-US"/>
              </w:rPr>
              <w:t>О внесении изменений в решение Совета Старо-Мавринского сельского поселения Заинского муниципального района от 24.01.2014 № 114 «Об утверждении Положения «О муниципальной службе в Старо-Мавринском сельском поселении Заинского муниципального района Республики Татарстан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161CD" w:rsidRPr="00C56543" w:rsidRDefault="00C161CD" w:rsidP="00C161CD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6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8.03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CD" w:rsidRPr="006A1202" w:rsidRDefault="00C161CD" w:rsidP="00C161C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61CD" w:rsidRPr="006A1202" w:rsidRDefault="00C161CD" w:rsidP="00C161C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161CD" w:rsidRPr="006A1202" w:rsidRDefault="00C161CD" w:rsidP="00C161C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C161CD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161CD" w:rsidRDefault="00C161CD" w:rsidP="00C161C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C161CD" w:rsidRPr="00C56543" w:rsidRDefault="00C161CD" w:rsidP="00C16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</w:t>
            </w:r>
          </w:p>
        </w:tc>
        <w:tc>
          <w:tcPr>
            <w:tcW w:w="567" w:type="dxa"/>
          </w:tcPr>
          <w:p w:rsidR="00C161CD" w:rsidRPr="00C56543" w:rsidRDefault="00C161CD" w:rsidP="00C16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528" w:type="dxa"/>
          </w:tcPr>
          <w:p w:rsidR="00C161CD" w:rsidRPr="00C161CD" w:rsidRDefault="00C161CD" w:rsidP="00C161CD">
            <w:pPr>
              <w:ind w:right="102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161CD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9 № </w:t>
            </w:r>
            <w:r w:rsidRPr="00C161CD">
              <w:rPr>
                <w:color w:val="000000" w:themeColor="text1"/>
                <w:sz w:val="20"/>
                <w:szCs w:val="20"/>
              </w:rPr>
              <w:t>171</w:t>
            </w:r>
            <w:r w:rsidRPr="00C161CD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20 год и на плановый период 2021 и 2022 годов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161CD" w:rsidRPr="00C56543" w:rsidRDefault="00C161CD" w:rsidP="00C161CD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7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8.03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CD" w:rsidRPr="006A1202" w:rsidRDefault="00C161CD" w:rsidP="00C161C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61CD" w:rsidRPr="006A1202" w:rsidRDefault="00C161CD" w:rsidP="00C161C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161CD" w:rsidRPr="006A1202" w:rsidRDefault="00C161CD" w:rsidP="00C161C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8A5D68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8A5D68" w:rsidRDefault="008A5D68" w:rsidP="008A5D6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8A5D68" w:rsidRPr="00C56543" w:rsidRDefault="008A5D68" w:rsidP="008A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</w:t>
            </w:r>
          </w:p>
        </w:tc>
        <w:tc>
          <w:tcPr>
            <w:tcW w:w="567" w:type="dxa"/>
          </w:tcPr>
          <w:p w:rsidR="008A5D68" w:rsidRPr="00C56543" w:rsidRDefault="008A5D68" w:rsidP="008A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5528" w:type="dxa"/>
          </w:tcPr>
          <w:p w:rsidR="008A5D68" w:rsidRPr="008A5D68" w:rsidRDefault="008A5D68" w:rsidP="008A5D68">
            <w:pPr>
              <w:rPr>
                <w:bCs/>
                <w:sz w:val="20"/>
                <w:szCs w:val="20"/>
              </w:rPr>
            </w:pPr>
            <w:r w:rsidRPr="008A5D68">
              <w:rPr>
                <w:bCs/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2019 год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8A5D68" w:rsidRPr="00C56543" w:rsidRDefault="008A5D68" w:rsidP="008A5D68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8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0.05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D68" w:rsidRPr="006A1202" w:rsidRDefault="008A5D68" w:rsidP="008A5D6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A5D68" w:rsidRPr="006A1202" w:rsidRDefault="008A5D68" w:rsidP="008A5D6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A5D68" w:rsidRPr="006A1202" w:rsidRDefault="008A5D68" w:rsidP="008A5D6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8A5D68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8A5D68" w:rsidRDefault="008A5D68" w:rsidP="008A5D6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8A5D68" w:rsidRPr="00C56543" w:rsidRDefault="008A5D68" w:rsidP="008A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</w:t>
            </w:r>
          </w:p>
        </w:tc>
        <w:tc>
          <w:tcPr>
            <w:tcW w:w="567" w:type="dxa"/>
          </w:tcPr>
          <w:p w:rsidR="008A5D68" w:rsidRPr="00C56543" w:rsidRDefault="008A5D68" w:rsidP="008A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528" w:type="dxa"/>
          </w:tcPr>
          <w:p w:rsidR="008A5D68" w:rsidRPr="008A5D68" w:rsidRDefault="008A5D68" w:rsidP="008A5D68">
            <w:pPr>
              <w:ind w:right="102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5D68">
              <w:rPr>
                <w:bCs/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три месяца 2020 года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8A5D68" w:rsidRPr="00C56543" w:rsidRDefault="008A5D68" w:rsidP="008A5D68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9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0.05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D68" w:rsidRDefault="008A5D68" w:rsidP="008A5D68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5D68" w:rsidRDefault="008A5D68" w:rsidP="008A5D68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8A5D68" w:rsidRDefault="008A5D68" w:rsidP="008A5D68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794B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2E794B" w:rsidRPr="002E794B" w:rsidRDefault="002E794B" w:rsidP="002E794B">
            <w:pPr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9" w:type="dxa"/>
          </w:tcPr>
          <w:p w:rsidR="002E794B" w:rsidRPr="002E794B" w:rsidRDefault="002E794B" w:rsidP="002E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5.2020</w:t>
            </w:r>
          </w:p>
        </w:tc>
        <w:tc>
          <w:tcPr>
            <w:tcW w:w="567" w:type="dxa"/>
          </w:tcPr>
          <w:p w:rsidR="002E794B" w:rsidRDefault="002E794B" w:rsidP="002E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528" w:type="dxa"/>
          </w:tcPr>
          <w:p w:rsidR="002E794B" w:rsidRPr="009F00D7" w:rsidRDefault="002E794B" w:rsidP="002E794B">
            <w:pPr>
              <w:ind w:right="102"/>
              <w:jc w:val="both"/>
              <w:rPr>
                <w:b/>
                <w:bCs/>
                <w:sz w:val="20"/>
                <w:szCs w:val="20"/>
              </w:rPr>
            </w:pPr>
            <w:r w:rsidRPr="009F00D7">
              <w:rPr>
                <w:rStyle w:val="a4"/>
                <w:b w:val="0"/>
                <w:color w:val="auto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9 № </w:t>
            </w:r>
            <w:r w:rsidRPr="009F00D7">
              <w:rPr>
                <w:sz w:val="20"/>
                <w:szCs w:val="20"/>
              </w:rPr>
              <w:t>171</w:t>
            </w:r>
            <w:r w:rsidRPr="009F00D7">
              <w:rPr>
                <w:rStyle w:val="a4"/>
                <w:b w:val="0"/>
                <w:color w:val="auto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20 год и на плановый период 2021 и 2022 годов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E794B" w:rsidRPr="00C56543" w:rsidRDefault="002E794B" w:rsidP="002E794B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0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9.05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4B" w:rsidRPr="006A1202" w:rsidRDefault="002E794B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94B" w:rsidRPr="006A1202" w:rsidRDefault="002E794B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E794B" w:rsidRPr="006A1202" w:rsidRDefault="002E794B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C6363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C63637" w:rsidRPr="00C63637" w:rsidRDefault="00C63637" w:rsidP="002E794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C63637" w:rsidRDefault="00C63637" w:rsidP="002E794B">
            <w:pPr>
              <w:rPr>
                <w:sz w:val="20"/>
                <w:szCs w:val="20"/>
                <w:lang w:val="en-US"/>
              </w:rPr>
            </w:pPr>
            <w:r w:rsidRPr="00C63637">
              <w:rPr>
                <w:sz w:val="20"/>
                <w:szCs w:val="20"/>
              </w:rPr>
              <w:t>29.05.2020</w:t>
            </w:r>
          </w:p>
        </w:tc>
        <w:tc>
          <w:tcPr>
            <w:tcW w:w="567" w:type="dxa"/>
          </w:tcPr>
          <w:p w:rsidR="00C63637" w:rsidRDefault="00C63637" w:rsidP="002E794B">
            <w:pPr>
              <w:rPr>
                <w:sz w:val="20"/>
                <w:szCs w:val="20"/>
              </w:rPr>
            </w:pPr>
            <w:r w:rsidRPr="00C63637">
              <w:rPr>
                <w:sz w:val="20"/>
                <w:szCs w:val="20"/>
              </w:rPr>
              <w:t>180</w:t>
            </w:r>
          </w:p>
        </w:tc>
        <w:tc>
          <w:tcPr>
            <w:tcW w:w="5528" w:type="dxa"/>
          </w:tcPr>
          <w:p w:rsidR="00C63637" w:rsidRPr="00C63637" w:rsidRDefault="00C63637" w:rsidP="00C63637">
            <w:pPr>
              <w:jc w:val="both"/>
              <w:rPr>
                <w:sz w:val="20"/>
                <w:szCs w:val="20"/>
              </w:rPr>
            </w:pPr>
            <w:r w:rsidRPr="00C63637">
              <w:rPr>
                <w:sz w:val="20"/>
                <w:szCs w:val="20"/>
              </w:rPr>
              <w:t xml:space="preserve">О рассмотрении протеста Заинской городской прокуратуры </w:t>
            </w:r>
          </w:p>
          <w:p w:rsidR="00C63637" w:rsidRPr="009F00D7" w:rsidRDefault="00C63637" w:rsidP="00C63637">
            <w:pPr>
              <w:ind w:right="102"/>
              <w:jc w:val="both"/>
              <w:rPr>
                <w:rStyle w:val="a4"/>
                <w:b w:val="0"/>
                <w:color w:val="auto"/>
                <w:sz w:val="20"/>
                <w:szCs w:val="20"/>
              </w:rPr>
            </w:pPr>
            <w:r w:rsidRPr="00C63637">
              <w:rPr>
                <w:sz w:val="20"/>
                <w:szCs w:val="20"/>
              </w:rPr>
              <w:t>от 20.05.2020 № 02-08-01/Прдн48-20 на распоряжение №29 от 11.06.2019 «О назначении контрактного управляющего»   180 29.05.202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63637" w:rsidRPr="00C56543" w:rsidRDefault="00C63637" w:rsidP="002E794B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1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9.05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37" w:rsidRDefault="00C63637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63637" w:rsidRDefault="00C63637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3637" w:rsidRDefault="00C63637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41057C" w:rsidTr="00EE7C15">
        <w:tblPrEx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563" w:type="dxa"/>
          </w:tcPr>
          <w:p w:rsidR="0041057C" w:rsidRPr="00C63637" w:rsidRDefault="00C63637" w:rsidP="002E794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41057C" w:rsidRPr="0041057C" w:rsidRDefault="0041057C" w:rsidP="002E794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  <w:lang w:val="tt-RU"/>
              </w:rPr>
              <w:t>.06.2020</w:t>
            </w:r>
          </w:p>
        </w:tc>
        <w:tc>
          <w:tcPr>
            <w:tcW w:w="567" w:type="dxa"/>
          </w:tcPr>
          <w:p w:rsidR="0041057C" w:rsidRPr="0041057C" w:rsidRDefault="0041057C" w:rsidP="002E794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1</w:t>
            </w:r>
          </w:p>
        </w:tc>
        <w:tc>
          <w:tcPr>
            <w:tcW w:w="5528" w:type="dxa"/>
          </w:tcPr>
          <w:p w:rsidR="0041057C" w:rsidRPr="009F00D7" w:rsidRDefault="0041057C" w:rsidP="002E794B">
            <w:pPr>
              <w:ind w:right="102"/>
              <w:jc w:val="both"/>
              <w:rPr>
                <w:rStyle w:val="a4"/>
                <w:b w:val="0"/>
                <w:color w:val="auto"/>
                <w:sz w:val="20"/>
                <w:szCs w:val="20"/>
              </w:rPr>
            </w:pPr>
            <w:r w:rsidRPr="009F00D7">
              <w:rPr>
                <w:color w:val="000000"/>
                <w:sz w:val="20"/>
                <w:szCs w:val="20"/>
                <w:lang w:eastAsia="en-US"/>
              </w:rPr>
              <w:t>О назначении выборов депутатов Совета Старо-Мавринского сельского поселения Заинского муниципального района Республики Татарстан 4 созыва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1057C" w:rsidRPr="00C56543" w:rsidRDefault="0041057C" w:rsidP="002E794B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2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8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06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57C" w:rsidRPr="0041057C" w:rsidRDefault="0041057C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val="tt-RU"/>
              </w:rPr>
            </w:pPr>
            <w:r>
              <w:rPr>
                <w:color w:val="0000FF"/>
                <w:sz w:val="20"/>
                <w:szCs w:val="20"/>
                <w:lang w:val="tt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1057C" w:rsidRPr="0041057C" w:rsidRDefault="0041057C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val="tt-RU"/>
              </w:rPr>
            </w:pPr>
            <w:r>
              <w:rPr>
                <w:color w:val="0000FF"/>
                <w:sz w:val="20"/>
                <w:szCs w:val="20"/>
                <w:lang w:val="tt-RU"/>
              </w:rPr>
              <w:t>-</w:t>
            </w:r>
          </w:p>
        </w:tc>
        <w:tc>
          <w:tcPr>
            <w:tcW w:w="1134" w:type="dxa"/>
            <w:vAlign w:val="center"/>
          </w:tcPr>
          <w:p w:rsidR="0041057C" w:rsidRPr="0041057C" w:rsidRDefault="0041057C" w:rsidP="002E794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  <w:lang w:val="tt-RU"/>
              </w:rPr>
            </w:pPr>
            <w:r>
              <w:rPr>
                <w:color w:val="0000FF"/>
                <w:sz w:val="20"/>
                <w:szCs w:val="20"/>
                <w:lang w:val="tt-RU"/>
              </w:rPr>
              <w:t>-</w:t>
            </w:r>
          </w:p>
        </w:tc>
      </w:tr>
      <w:tr w:rsidR="0041057C" w:rsidTr="009A2820">
        <w:tblPrEx>
          <w:tblLook w:val="0000" w:firstRow="0" w:lastRow="0" w:firstColumn="0" w:lastColumn="0" w:noHBand="0" w:noVBand="0"/>
        </w:tblPrEx>
        <w:trPr>
          <w:trHeight w:val="2838"/>
        </w:trPr>
        <w:tc>
          <w:tcPr>
            <w:tcW w:w="563" w:type="dxa"/>
          </w:tcPr>
          <w:p w:rsidR="0041057C" w:rsidRPr="00C63637" w:rsidRDefault="00C63637" w:rsidP="0041057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9" w:type="dxa"/>
          </w:tcPr>
          <w:p w:rsidR="0041057C" w:rsidRPr="0041057C" w:rsidRDefault="0041057C" w:rsidP="0041057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  <w:lang w:val="tt-RU"/>
              </w:rPr>
              <w:t>.06.2020</w:t>
            </w:r>
          </w:p>
        </w:tc>
        <w:tc>
          <w:tcPr>
            <w:tcW w:w="567" w:type="dxa"/>
          </w:tcPr>
          <w:p w:rsidR="0041057C" w:rsidRPr="0041057C" w:rsidRDefault="00642D2C" w:rsidP="0041057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2</w:t>
            </w:r>
          </w:p>
        </w:tc>
        <w:tc>
          <w:tcPr>
            <w:tcW w:w="5528" w:type="dxa"/>
          </w:tcPr>
          <w:p w:rsidR="00EE7C15" w:rsidRPr="00EE7C15" w:rsidRDefault="0041057C" w:rsidP="0041057C">
            <w:pPr>
              <w:pStyle w:val="a5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9F00D7">
              <w:rPr>
                <w:rFonts w:ascii="Times New Roman" w:hAnsi="Times New Roman"/>
                <w:color w:val="000000"/>
                <w:sz w:val="20"/>
                <w:szCs w:val="20"/>
              </w:rPr>
              <w:t>О признании утратившим силу решения Совета Старо-Мавринского сельского поселения Заинского муниципального района от 30.04.2019 №154 «О Положении о порядке получения муниципальными служащими Старо-Мавринского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</w:t>
            </w:r>
            <w:r w:rsidRPr="009F0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0D7">
              <w:rPr>
                <w:rFonts w:ascii="Times New Roman" w:hAnsi="Times New Roman"/>
                <w:color w:val="000000"/>
                <w:sz w:val="20"/>
                <w:szCs w:val="20"/>
              </w:rPr>
              <w:t>в качестве единоличного исполнительного органа или вхождение в состав их ко</w:t>
            </w:r>
            <w:r w:rsidR="00EE7C15">
              <w:rPr>
                <w:rFonts w:ascii="Times New Roman" w:hAnsi="Times New Roman"/>
                <w:color w:val="000000"/>
                <w:sz w:val="20"/>
                <w:szCs w:val="20"/>
              </w:rPr>
              <w:t>ллегиальных органов управления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EE7C15" w:rsidRDefault="0041057C" w:rsidP="0041057C">
            <w:pPr>
              <w:rPr>
                <w:color w:val="000000" w:themeColor="text1"/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3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8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06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57C" w:rsidRPr="006A1202" w:rsidRDefault="0041057C" w:rsidP="0041057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1057C" w:rsidRPr="006A1202" w:rsidRDefault="0041057C" w:rsidP="0041057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41057C" w:rsidRPr="006A1202" w:rsidRDefault="0041057C" w:rsidP="0041057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642D2C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2D2C" w:rsidRPr="00642D2C" w:rsidRDefault="00C63637" w:rsidP="00642D2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642D2C" w:rsidRPr="00642D2C" w:rsidRDefault="00642D2C" w:rsidP="0064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567" w:type="dxa"/>
          </w:tcPr>
          <w:p w:rsidR="00642D2C" w:rsidRDefault="00642D2C" w:rsidP="00642D2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3</w:t>
            </w:r>
          </w:p>
        </w:tc>
        <w:tc>
          <w:tcPr>
            <w:tcW w:w="5528" w:type="dxa"/>
          </w:tcPr>
          <w:p w:rsidR="00642D2C" w:rsidRPr="009F00D7" w:rsidRDefault="00642D2C" w:rsidP="00642D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0D7">
              <w:rPr>
                <w:rFonts w:ascii="Times New Roman" w:hAnsi="Times New Roman"/>
                <w:sz w:val="20"/>
                <w:szCs w:val="20"/>
              </w:rPr>
              <w:t>О признании утратившим силу решения Совета Старо-Мавринского сельского поселения Заинского муниципального района от 19.11.2014 № 145 «Об утверждении Положения о представлении гражданами, претендующими на замещение муниципальных должностей в муниципальном образовании «Старо-Мавринское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Старо-Мавринское сельское поселение», сведений о доходах, расходах, об имуществе и обязательствах имущественного характера</w:t>
            </w:r>
            <w:r w:rsidRPr="009F00D7">
              <w:rPr>
                <w:rFonts w:ascii="Times New Roman" w:hAnsi="Times New Roman"/>
                <w:bCs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42D2C" w:rsidRPr="00C56543" w:rsidRDefault="00642D2C" w:rsidP="00642D2C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4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9.07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642D2C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2D2C" w:rsidRPr="00642D2C" w:rsidRDefault="00C63637" w:rsidP="00642D2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642D2C" w:rsidRPr="00642D2C" w:rsidRDefault="00642D2C" w:rsidP="0064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567" w:type="dxa"/>
          </w:tcPr>
          <w:p w:rsidR="00642D2C" w:rsidRDefault="00642D2C" w:rsidP="00642D2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4</w:t>
            </w:r>
          </w:p>
        </w:tc>
        <w:tc>
          <w:tcPr>
            <w:tcW w:w="5528" w:type="dxa"/>
          </w:tcPr>
          <w:p w:rsidR="00642D2C" w:rsidRPr="009F00D7" w:rsidRDefault="00642D2C" w:rsidP="00642D2C">
            <w:pPr>
              <w:widowControl w:val="0"/>
              <w:suppressAutoHyphens/>
              <w:autoSpaceDE w:val="0"/>
              <w:autoSpaceDN w:val="0"/>
              <w:ind w:right="-1"/>
              <w:jc w:val="both"/>
              <w:textAlignment w:val="baseline"/>
              <w:rPr>
                <w:rStyle w:val="a4"/>
                <w:rFonts w:eastAsia="Lucida Sans Unicode"/>
                <w:b w:val="0"/>
                <w:bCs w:val="0"/>
                <w:kern w:val="3"/>
                <w:sz w:val="20"/>
                <w:szCs w:val="20"/>
                <w:lang w:bidi="en-US"/>
              </w:rPr>
            </w:pPr>
            <w:r w:rsidRPr="009F00D7">
              <w:rPr>
                <w:rFonts w:eastAsia="Times New Roman CYR"/>
                <w:bCs/>
                <w:kern w:val="3"/>
                <w:sz w:val="20"/>
                <w:szCs w:val="20"/>
                <w:lang w:bidi="en-US"/>
              </w:rPr>
              <w:t xml:space="preserve">Об утверждении Положения </w:t>
            </w:r>
            <w:r w:rsidRPr="009F00D7">
              <w:rPr>
                <w:bCs/>
                <w:kern w:val="3"/>
                <w:sz w:val="20"/>
                <w:szCs w:val="20"/>
                <w:lang w:bidi="en-US"/>
              </w:rPr>
              <w:t>«</w:t>
            </w:r>
            <w:r w:rsidRPr="009F00D7">
              <w:rPr>
                <w:rFonts w:eastAsia="Times New Roman CYR"/>
                <w:bCs/>
                <w:kern w:val="3"/>
                <w:sz w:val="20"/>
                <w:szCs w:val="20"/>
                <w:lang w:bidi="en-US"/>
              </w:rPr>
              <w:t>О порядке подготовки проведения схода граждан в населенных пунктах, входящих в состав Старо-Мавринского сельского поселения Заинского муниципального района Республики Татарстан</w:t>
            </w:r>
            <w:r w:rsidRPr="009F00D7">
              <w:rPr>
                <w:bCs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42D2C" w:rsidRPr="00C56543" w:rsidRDefault="00642D2C" w:rsidP="00642D2C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5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9.07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642D2C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642D2C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642D2C" w:rsidRPr="00642D2C" w:rsidRDefault="00C63637" w:rsidP="00642D2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</w:tcPr>
          <w:p w:rsidR="00642D2C" w:rsidRPr="00642D2C" w:rsidRDefault="00642D2C" w:rsidP="0064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567" w:type="dxa"/>
          </w:tcPr>
          <w:p w:rsidR="00642D2C" w:rsidRDefault="00642D2C" w:rsidP="00642D2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5</w:t>
            </w:r>
          </w:p>
        </w:tc>
        <w:tc>
          <w:tcPr>
            <w:tcW w:w="5528" w:type="dxa"/>
          </w:tcPr>
          <w:p w:rsidR="00642D2C" w:rsidRPr="009F00D7" w:rsidRDefault="00642D2C" w:rsidP="00642D2C">
            <w:pPr>
              <w:jc w:val="both"/>
              <w:rPr>
                <w:b/>
                <w:sz w:val="20"/>
                <w:szCs w:val="20"/>
              </w:rPr>
            </w:pPr>
            <w:r w:rsidRPr="009F00D7">
              <w:rPr>
                <w:rStyle w:val="a4"/>
                <w:b w:val="0"/>
                <w:color w:val="auto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9 № </w:t>
            </w:r>
            <w:r w:rsidRPr="009F00D7">
              <w:rPr>
                <w:sz w:val="20"/>
                <w:szCs w:val="20"/>
              </w:rPr>
              <w:t>171</w:t>
            </w:r>
            <w:r w:rsidRPr="009F00D7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 w:rsidRPr="009F00D7">
              <w:rPr>
                <w:rStyle w:val="a4"/>
                <w:b w:val="0"/>
                <w:color w:val="auto"/>
                <w:sz w:val="20"/>
                <w:szCs w:val="20"/>
              </w:rPr>
              <w:t xml:space="preserve">«О бюджете Старо-Мавринского сельского поселения Заинского муниципального района на 2020 год и на плановый период 2021 и 2022 годов»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F00D7" w:rsidRPr="00EE7C15" w:rsidRDefault="00642D2C" w:rsidP="00642D2C">
            <w:pPr>
              <w:rPr>
                <w:color w:val="000000" w:themeColor="text1"/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6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9.07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42D2C" w:rsidRPr="006A1202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642D2C" w:rsidRDefault="00642D2C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9F00D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F00D7" w:rsidRDefault="00C63637" w:rsidP="00642D2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</w:tcPr>
          <w:p w:rsidR="009F00D7" w:rsidRDefault="009F00D7" w:rsidP="0064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567" w:type="dxa"/>
          </w:tcPr>
          <w:p w:rsidR="009F00D7" w:rsidRDefault="009F00D7" w:rsidP="00642D2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6</w:t>
            </w:r>
          </w:p>
        </w:tc>
        <w:tc>
          <w:tcPr>
            <w:tcW w:w="5528" w:type="dxa"/>
          </w:tcPr>
          <w:p w:rsidR="009F00D7" w:rsidRPr="009F00D7" w:rsidRDefault="009F00D7" w:rsidP="009F00D7">
            <w:pPr>
              <w:jc w:val="both"/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  <w:r w:rsidRPr="009F00D7">
              <w:rPr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первое полугодие 2020 года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F00D7" w:rsidRPr="00C56543" w:rsidRDefault="009F00D7" w:rsidP="00642D2C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7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29.07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D7" w:rsidRDefault="009F00D7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F00D7" w:rsidRDefault="009F00D7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00D7" w:rsidRDefault="009F00D7" w:rsidP="00642D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9F00D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F00D7" w:rsidRDefault="00C63637" w:rsidP="009F00D7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</w:tcPr>
          <w:p w:rsidR="009F00D7" w:rsidRDefault="009F00D7" w:rsidP="009F0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0</w:t>
            </w:r>
          </w:p>
        </w:tc>
        <w:tc>
          <w:tcPr>
            <w:tcW w:w="567" w:type="dxa"/>
          </w:tcPr>
          <w:p w:rsidR="009F00D7" w:rsidRDefault="009F00D7" w:rsidP="009F00D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7</w:t>
            </w:r>
          </w:p>
        </w:tc>
        <w:tc>
          <w:tcPr>
            <w:tcW w:w="5528" w:type="dxa"/>
          </w:tcPr>
          <w:p w:rsidR="009F00D7" w:rsidRPr="009F00D7" w:rsidRDefault="009F00D7" w:rsidP="009F00D7">
            <w:pPr>
              <w:jc w:val="both"/>
              <w:rPr>
                <w:rStyle w:val="a4"/>
                <w:b w:val="0"/>
                <w:color w:val="auto"/>
                <w:sz w:val="20"/>
                <w:szCs w:val="20"/>
              </w:rPr>
            </w:pPr>
            <w:r w:rsidRPr="009F00D7">
              <w:rPr>
                <w:sz w:val="20"/>
                <w:szCs w:val="20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Старо-Мавринского сельского поселения Заинского муниципального района Республики Татарстан</w:t>
            </w:r>
            <w:r w:rsidRPr="009F00D7">
              <w:rPr>
                <w:i/>
                <w:sz w:val="20"/>
                <w:szCs w:val="20"/>
              </w:rPr>
              <w:t xml:space="preserve"> </w:t>
            </w:r>
            <w:r w:rsidRPr="009F00D7">
              <w:rPr>
                <w:sz w:val="20"/>
                <w:szCs w:val="20"/>
              </w:rPr>
              <w:t xml:space="preserve">мер </w:t>
            </w:r>
            <w:r w:rsidRPr="009F00D7">
              <w:rPr>
                <w:sz w:val="20"/>
                <w:szCs w:val="20"/>
              </w:rPr>
              <w:lastRenderedPageBreak/>
              <w:t>ответственности за представление недостоверных или неполных сведений о своих доходах, расходах, об имуществе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F00D7" w:rsidRPr="00C56543" w:rsidRDefault="009F00D7" w:rsidP="009F00D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lastRenderedPageBreak/>
              <w:t xml:space="preserve">На официальном сайте Старо-Мавринское СП ЗМР РТ </w:t>
            </w:r>
            <w:hyperlink r:id="rId18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</w:t>
            </w:r>
            <w:r>
              <w:rPr>
                <w:sz w:val="20"/>
                <w:szCs w:val="20"/>
              </w:rPr>
              <w:lastRenderedPageBreak/>
              <w:t>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5.08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D7" w:rsidRPr="006A1202" w:rsidRDefault="009F00D7" w:rsidP="009F00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F00D7" w:rsidRPr="006A1202" w:rsidRDefault="009F00D7" w:rsidP="009F00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F00D7" w:rsidRPr="006A1202" w:rsidRDefault="009F00D7" w:rsidP="009F00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9F00D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9F00D7" w:rsidRDefault="00C63637" w:rsidP="009F00D7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39" w:type="dxa"/>
          </w:tcPr>
          <w:p w:rsidR="009F00D7" w:rsidRDefault="009F00D7" w:rsidP="009F0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0</w:t>
            </w:r>
          </w:p>
        </w:tc>
        <w:tc>
          <w:tcPr>
            <w:tcW w:w="567" w:type="dxa"/>
          </w:tcPr>
          <w:p w:rsidR="009F00D7" w:rsidRDefault="009F00D7" w:rsidP="009F00D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8</w:t>
            </w:r>
          </w:p>
        </w:tc>
        <w:tc>
          <w:tcPr>
            <w:tcW w:w="5528" w:type="dxa"/>
          </w:tcPr>
          <w:p w:rsidR="009F00D7" w:rsidRPr="009F00D7" w:rsidRDefault="009F00D7" w:rsidP="009F00D7">
            <w:pPr>
              <w:jc w:val="both"/>
              <w:rPr>
                <w:rStyle w:val="a4"/>
                <w:b w:val="0"/>
                <w:color w:val="auto"/>
                <w:sz w:val="20"/>
                <w:szCs w:val="20"/>
              </w:rPr>
            </w:pPr>
            <w:r w:rsidRPr="009F00D7">
              <w:rPr>
                <w:bCs/>
                <w:sz w:val="20"/>
                <w:szCs w:val="20"/>
              </w:rPr>
              <w:t>О внесении изменений в решение Совета Старо-Мавринского сельского поселения Заинского муниципального района от 18 ноября 2014 года №144 «О налоге на имущество физических лиц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F00D7" w:rsidRPr="00C56543" w:rsidRDefault="009F00D7" w:rsidP="009F00D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19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5.08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0D7" w:rsidRPr="006A1202" w:rsidRDefault="009F00D7" w:rsidP="009F00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F00D7" w:rsidRPr="006A1202" w:rsidRDefault="009F00D7" w:rsidP="009F00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F00D7" w:rsidRPr="006A1202" w:rsidRDefault="009F00D7" w:rsidP="009F00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pStyle w:val="a8"/>
              <w:rPr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О прекращении полномочий Главы Старо-Мавринского  сельского поселения Заинского муниципального района 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0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1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pStyle w:val="a8"/>
              <w:rPr>
                <w:rStyle w:val="a4"/>
                <w:b w:val="0"/>
                <w:bCs w:val="0"/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Об избрании Главы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1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1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pStyle w:val="a8"/>
              <w:rPr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Об избрании заместителя Главы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2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1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pStyle w:val="a8"/>
              <w:rPr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Об избрании представителя Старо-Мавринского сельского поселения в Совет Заинского муниципального района 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3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1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rPr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 xml:space="preserve">«О назначении Руководителя Исполнительного комитета Старо-Мавринского сельского поселения Заинского муниципального </w:t>
            </w:r>
            <w:r w:rsidR="00090C5B">
              <w:rPr>
                <w:sz w:val="20"/>
                <w:szCs w:val="20"/>
                <w:lang w:val="tt-RU"/>
              </w:rPr>
              <w:t>района</w:t>
            </w:r>
            <w:r w:rsidRPr="00EE7C15">
              <w:rPr>
                <w:sz w:val="20"/>
                <w:szCs w:val="20"/>
              </w:rPr>
              <w:t xml:space="preserve"> Республики Татарстан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4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1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C15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shd w:val="clear" w:color="auto" w:fill="FFFFFF"/>
              <w:tabs>
                <w:tab w:val="left" w:pos="1814"/>
                <w:tab w:val="left" w:pos="3322"/>
                <w:tab w:val="left" w:pos="5174"/>
              </w:tabs>
              <w:ind w:right="-1"/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«</w:t>
            </w:r>
            <w:r w:rsidRPr="00EE7C15">
              <w:rPr>
                <w:color w:val="000000"/>
                <w:sz w:val="20"/>
                <w:szCs w:val="20"/>
              </w:rPr>
              <w:t xml:space="preserve">Об утверждении Порядка заключения соглашений о передаче части полномочий по решению вопросов местного </w:t>
            </w:r>
            <w:r w:rsidRPr="00EE7C15">
              <w:rPr>
                <w:color w:val="000000"/>
                <w:spacing w:val="-2"/>
                <w:sz w:val="20"/>
                <w:szCs w:val="20"/>
              </w:rPr>
              <w:t xml:space="preserve">значения между органами местного </w:t>
            </w:r>
            <w:r w:rsidRPr="00EE7C15">
              <w:rPr>
                <w:color w:val="000000"/>
                <w:sz w:val="20"/>
                <w:szCs w:val="20"/>
              </w:rPr>
              <w:t xml:space="preserve">самоуправления муниципального образования </w:t>
            </w:r>
            <w:r w:rsidRPr="00EE7C15">
              <w:rPr>
                <w:sz w:val="20"/>
                <w:szCs w:val="20"/>
              </w:rPr>
              <w:t>«Старо-Мавринское сельское поселение»</w:t>
            </w:r>
            <w:r w:rsidRPr="00EE7C15">
              <w:rPr>
                <w:color w:val="000000"/>
                <w:sz w:val="20"/>
                <w:szCs w:val="20"/>
              </w:rPr>
              <w:t xml:space="preserve"> и органами местного самоуправления муниципального образования «Заинский муниципальный район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5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090C5B">
              <w:rPr>
                <w:color w:val="000000" w:themeColor="text1"/>
                <w:sz w:val="20"/>
                <w:szCs w:val="20"/>
              </w:rPr>
              <w:t xml:space="preserve"> (22</w:t>
            </w:r>
            <w:r>
              <w:rPr>
                <w:color w:val="000000" w:themeColor="text1"/>
                <w:sz w:val="20"/>
                <w:szCs w:val="20"/>
              </w:rPr>
              <w:t>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E7C15">
              <w:rPr>
                <w:rFonts w:ascii="Times New Roman" w:hAnsi="Times New Roman" w:cs="Times New Roman"/>
              </w:rPr>
              <w:t>«О</w:t>
            </w:r>
            <w:r w:rsidRPr="00EE7C15">
              <w:rPr>
                <w:rFonts w:ascii="Times New Roman" w:hAnsi="Times New Roman" w:cs="Times New Roman"/>
                <w:b/>
              </w:rPr>
              <w:t xml:space="preserve"> </w:t>
            </w:r>
            <w:r w:rsidRPr="00EE7C15">
              <w:rPr>
                <w:rFonts w:ascii="Times New Roman" w:hAnsi="Times New Roman" w:cs="Times New Roman"/>
              </w:rPr>
              <w:t>передаче полномочий муниципального образования «Старо-Мавринское сельское  поселение Заинского муниципального района Республики Татарстан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6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lastRenderedPageBreak/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090C5B">
              <w:rPr>
                <w:color w:val="000000" w:themeColor="text1"/>
                <w:sz w:val="20"/>
                <w:szCs w:val="20"/>
              </w:rPr>
              <w:t xml:space="preserve"> (22</w:t>
            </w:r>
            <w:r>
              <w:rPr>
                <w:color w:val="000000" w:themeColor="text1"/>
                <w:sz w:val="20"/>
                <w:szCs w:val="20"/>
              </w:rPr>
              <w:t>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ind w:right="-1"/>
              <w:jc w:val="both"/>
              <w:rPr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«О внесении изменений в решение Совета Старо-Мавринского сельского поселения от 24.04.2018 №104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 муниципальных служащих, специалистов в органах местного самоуправления Старо-Мавринского сельского поселения Заинского муниципального района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7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090C5B">
              <w:rPr>
                <w:color w:val="000000" w:themeColor="text1"/>
                <w:sz w:val="20"/>
                <w:szCs w:val="20"/>
              </w:rPr>
              <w:t xml:space="preserve"> (22</w:t>
            </w:r>
            <w:r>
              <w:rPr>
                <w:color w:val="000000" w:themeColor="text1"/>
                <w:sz w:val="20"/>
                <w:szCs w:val="20"/>
              </w:rPr>
              <w:t>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pStyle w:val="a8"/>
              <w:ind w:right="-1"/>
              <w:jc w:val="both"/>
              <w:rPr>
                <w:sz w:val="20"/>
                <w:szCs w:val="20"/>
              </w:rPr>
            </w:pPr>
            <w:r w:rsidRPr="00EE7C15">
              <w:rPr>
                <w:sz w:val="20"/>
                <w:szCs w:val="20"/>
              </w:rPr>
              <w:t>«О внесении изменений в решение Совета  Старо-Мавринского сельского поселения от 28.05.2019 г. №159 «О Положении об организации и условиях оплаты труда главного бухгалтера Исполнительного комитета Старо-Мавринского сельского поселения Заинского муниципального района, за исключением должностей, отнесенных к должностям муниципальной службы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8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090C5B">
              <w:rPr>
                <w:color w:val="000000" w:themeColor="text1"/>
                <w:sz w:val="20"/>
                <w:szCs w:val="20"/>
              </w:rPr>
              <w:t xml:space="preserve"> (22</w:t>
            </w:r>
            <w:r>
              <w:rPr>
                <w:color w:val="000000" w:themeColor="text1"/>
                <w:sz w:val="20"/>
                <w:szCs w:val="20"/>
              </w:rPr>
              <w:t>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E7C15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EE7C15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9" w:type="dxa"/>
          </w:tcPr>
          <w:p w:rsidR="00EE7C15" w:rsidRDefault="00EE7C15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</w:tcPr>
          <w:p w:rsidR="00EE7C15" w:rsidRDefault="00EE7C15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0</w:t>
            </w:r>
          </w:p>
        </w:tc>
        <w:tc>
          <w:tcPr>
            <w:tcW w:w="5528" w:type="dxa"/>
          </w:tcPr>
          <w:p w:rsidR="00EE7C15" w:rsidRPr="00EE7C15" w:rsidRDefault="00EE7C15" w:rsidP="00EE7C1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E7C15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EE7C15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9 № </w:t>
            </w:r>
            <w:r w:rsidRPr="00EE7C15">
              <w:rPr>
                <w:color w:val="000000" w:themeColor="text1"/>
                <w:sz w:val="20"/>
                <w:szCs w:val="20"/>
              </w:rPr>
              <w:t>171</w:t>
            </w:r>
            <w:r w:rsidRPr="00EE7C15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20 год и на плановый период 2021 и 2022 годов»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EE7C15" w:rsidRPr="00C56543" w:rsidRDefault="00EE7C15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29" w:history="1">
              <w:r w:rsidR="00090C5B"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090C5B">
              <w:rPr>
                <w:color w:val="000000" w:themeColor="text1"/>
                <w:sz w:val="20"/>
                <w:szCs w:val="20"/>
              </w:rPr>
              <w:t xml:space="preserve"> (22</w:t>
            </w:r>
            <w:r>
              <w:rPr>
                <w:color w:val="000000" w:themeColor="text1"/>
                <w:sz w:val="20"/>
                <w:szCs w:val="20"/>
              </w:rPr>
              <w:t>.09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E7C15" w:rsidRPr="006A1202" w:rsidRDefault="00EE7C15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090C5B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090C5B" w:rsidRDefault="00C63637" w:rsidP="00EE7C1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090C5B" w:rsidRDefault="00090C5B" w:rsidP="00EE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</w:tcPr>
          <w:p w:rsidR="00090C5B" w:rsidRDefault="00090C5B" w:rsidP="00EE7C1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1</w:t>
            </w:r>
          </w:p>
        </w:tc>
        <w:tc>
          <w:tcPr>
            <w:tcW w:w="5528" w:type="dxa"/>
          </w:tcPr>
          <w:p w:rsidR="007F346C" w:rsidRPr="00373FBC" w:rsidRDefault="007F346C" w:rsidP="007F346C">
            <w:pPr>
              <w:jc w:val="both"/>
              <w:rPr>
                <w:bCs/>
                <w:sz w:val="20"/>
                <w:szCs w:val="20"/>
              </w:rPr>
            </w:pPr>
            <w:r w:rsidRPr="00373FBC">
              <w:rPr>
                <w:bCs/>
                <w:sz w:val="20"/>
                <w:szCs w:val="20"/>
              </w:rPr>
              <w:t xml:space="preserve">О формировании постоянных комиссии </w:t>
            </w:r>
          </w:p>
          <w:p w:rsidR="007F346C" w:rsidRPr="00373FBC" w:rsidRDefault="007F346C" w:rsidP="007F346C">
            <w:pPr>
              <w:rPr>
                <w:bCs/>
                <w:sz w:val="20"/>
                <w:szCs w:val="20"/>
              </w:rPr>
            </w:pPr>
            <w:r w:rsidRPr="00373FBC">
              <w:rPr>
                <w:bCs/>
                <w:sz w:val="20"/>
                <w:szCs w:val="20"/>
              </w:rPr>
              <w:t xml:space="preserve">Совета Старо-Мавринского сельского поселения </w:t>
            </w:r>
          </w:p>
          <w:p w:rsidR="007F346C" w:rsidRPr="00373FBC" w:rsidRDefault="007F346C" w:rsidP="007F346C">
            <w:pPr>
              <w:rPr>
                <w:bCs/>
                <w:sz w:val="20"/>
                <w:szCs w:val="20"/>
              </w:rPr>
            </w:pPr>
            <w:r w:rsidRPr="00373FBC">
              <w:rPr>
                <w:bCs/>
                <w:sz w:val="20"/>
                <w:szCs w:val="20"/>
              </w:rPr>
              <w:t xml:space="preserve">Заинского муниципального района </w:t>
            </w:r>
          </w:p>
          <w:p w:rsidR="00090C5B" w:rsidRPr="00373FBC" w:rsidRDefault="007F346C" w:rsidP="007F346C">
            <w:pPr>
              <w:rPr>
                <w:bCs/>
                <w:sz w:val="20"/>
                <w:szCs w:val="20"/>
              </w:rPr>
            </w:pPr>
            <w:r w:rsidRPr="00373FBC">
              <w:rPr>
                <w:bCs/>
                <w:sz w:val="20"/>
                <w:szCs w:val="20"/>
              </w:rPr>
              <w:t>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90C5B" w:rsidRPr="00C56543" w:rsidRDefault="00090C5B" w:rsidP="00EE7C15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0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22.10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C5B" w:rsidRDefault="00090C5B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0C5B" w:rsidRDefault="00090C5B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0C5B" w:rsidRDefault="00090C5B" w:rsidP="00EE7C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090C5B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090C5B" w:rsidRDefault="00C63637" w:rsidP="00090C5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9" w:type="dxa"/>
          </w:tcPr>
          <w:p w:rsidR="00090C5B" w:rsidRDefault="00090C5B" w:rsidP="0009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  <w:tc>
          <w:tcPr>
            <w:tcW w:w="567" w:type="dxa"/>
          </w:tcPr>
          <w:p w:rsidR="00090C5B" w:rsidRDefault="00090C5B" w:rsidP="00090C5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</w:t>
            </w:r>
          </w:p>
        </w:tc>
        <w:tc>
          <w:tcPr>
            <w:tcW w:w="5528" w:type="dxa"/>
          </w:tcPr>
          <w:p w:rsidR="00090C5B" w:rsidRPr="00373FBC" w:rsidRDefault="00090C5B" w:rsidP="00090C5B">
            <w:pPr>
              <w:pStyle w:val="a5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FBC">
              <w:rPr>
                <w:rFonts w:ascii="Times New Roman" w:hAnsi="Times New Roman"/>
                <w:color w:val="000000"/>
                <w:sz w:val="20"/>
                <w:szCs w:val="20"/>
              </w:rPr>
              <w:t>Об исполнении бюджета Старо-Мавринского сельского поселения Заинского муниципального района за девять месяцев 2020 года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90C5B" w:rsidRPr="00C56543" w:rsidRDefault="00090C5B" w:rsidP="00090C5B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1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19.10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C5B" w:rsidRDefault="00090C5B" w:rsidP="00090C5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0C5B" w:rsidRDefault="00090C5B" w:rsidP="00090C5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0C5B" w:rsidRDefault="00090C5B" w:rsidP="00090C5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090C5B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090C5B" w:rsidRDefault="00C63637" w:rsidP="00090C5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9" w:type="dxa"/>
          </w:tcPr>
          <w:p w:rsidR="00090C5B" w:rsidRDefault="00090C5B" w:rsidP="0009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  <w:tc>
          <w:tcPr>
            <w:tcW w:w="567" w:type="dxa"/>
          </w:tcPr>
          <w:p w:rsidR="00090C5B" w:rsidRDefault="00090C5B" w:rsidP="00090C5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3</w:t>
            </w:r>
          </w:p>
        </w:tc>
        <w:tc>
          <w:tcPr>
            <w:tcW w:w="5528" w:type="dxa"/>
          </w:tcPr>
          <w:p w:rsidR="00090C5B" w:rsidRPr="00373FBC" w:rsidRDefault="00090C5B" w:rsidP="00090C5B">
            <w:pPr>
              <w:pStyle w:val="a5"/>
              <w:spacing w:after="0" w:line="240" w:lineRule="auto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3FBC"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10.12.2019 № </w:t>
            </w:r>
            <w:r w:rsidRPr="00373F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</w:t>
            </w:r>
            <w:r w:rsidRPr="00373FBC"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«О бюджете Старо-Мавринского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90C5B" w:rsidRPr="00C56543" w:rsidRDefault="00090C5B" w:rsidP="00090C5B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2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9.10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C5B" w:rsidRPr="006A1202" w:rsidRDefault="00090C5B" w:rsidP="00090C5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0C5B" w:rsidRPr="006A1202" w:rsidRDefault="00090C5B" w:rsidP="00090C5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90C5B" w:rsidRPr="006A1202" w:rsidRDefault="00090C5B" w:rsidP="00090C5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0B38A9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0B38A9" w:rsidRDefault="00C63637" w:rsidP="000B38A9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</w:tcPr>
          <w:p w:rsidR="000B38A9" w:rsidRDefault="000B38A9" w:rsidP="000B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</w:t>
            </w:r>
          </w:p>
        </w:tc>
        <w:tc>
          <w:tcPr>
            <w:tcW w:w="567" w:type="dxa"/>
          </w:tcPr>
          <w:p w:rsidR="000B38A9" w:rsidRDefault="000B38A9" w:rsidP="000B38A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4</w:t>
            </w:r>
          </w:p>
        </w:tc>
        <w:tc>
          <w:tcPr>
            <w:tcW w:w="5528" w:type="dxa"/>
          </w:tcPr>
          <w:p w:rsidR="000B38A9" w:rsidRPr="00373FBC" w:rsidRDefault="000B38A9" w:rsidP="000B38A9">
            <w:pPr>
              <w:pStyle w:val="a5"/>
              <w:spacing w:after="0" w:line="24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373FBC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решение Совета Старо-Мавринского сельского поселения Заинского муниципального района от 24.01.2014 № 114 «О положении о муниципальной службе в Старо-Мавринском  сельском поселении Заинского муниципального района Республики Татарстан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B38A9" w:rsidRPr="00C56543" w:rsidRDefault="000B38A9" w:rsidP="000B38A9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3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11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A9" w:rsidRPr="006A1202" w:rsidRDefault="000B38A9" w:rsidP="000B38A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B38A9" w:rsidRPr="006A1202" w:rsidRDefault="000B38A9" w:rsidP="000B38A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B38A9" w:rsidRPr="006A1202" w:rsidRDefault="000B38A9" w:rsidP="000B38A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0B38A9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0B38A9" w:rsidRDefault="00C63637" w:rsidP="000B38A9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</w:tcPr>
          <w:p w:rsidR="000B38A9" w:rsidRDefault="000B38A9" w:rsidP="000B3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</w:t>
            </w:r>
          </w:p>
        </w:tc>
        <w:tc>
          <w:tcPr>
            <w:tcW w:w="567" w:type="dxa"/>
          </w:tcPr>
          <w:p w:rsidR="000B38A9" w:rsidRDefault="000B38A9" w:rsidP="000B38A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5</w:t>
            </w:r>
          </w:p>
        </w:tc>
        <w:tc>
          <w:tcPr>
            <w:tcW w:w="5528" w:type="dxa"/>
          </w:tcPr>
          <w:p w:rsidR="000B38A9" w:rsidRPr="00373FBC" w:rsidRDefault="000B38A9" w:rsidP="000B38A9">
            <w:pPr>
              <w:pStyle w:val="a5"/>
              <w:spacing w:after="0" w:line="24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373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Старо-Мавринского сельского поселения Заинского муниципального района от 29.07.2020 № 184 «Об утверждении Положения «О порядке </w:t>
            </w:r>
            <w:r w:rsidRPr="00373F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готовки проведения схода граждан в населенных пунктах, входящих в состав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B38A9" w:rsidRPr="00C56543" w:rsidRDefault="000B38A9" w:rsidP="000B38A9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lastRenderedPageBreak/>
              <w:t xml:space="preserve">На официальном сайте Старо-Мавринское СП ЗМР РТ </w:t>
            </w:r>
            <w:hyperlink r:id="rId34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 xml:space="preserve">на информационных </w:t>
            </w:r>
            <w:r w:rsidRPr="00C56543">
              <w:rPr>
                <w:sz w:val="20"/>
                <w:szCs w:val="20"/>
              </w:rPr>
              <w:lastRenderedPageBreak/>
              <w:t>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11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A9" w:rsidRPr="006A1202" w:rsidRDefault="000B38A9" w:rsidP="000B38A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B38A9" w:rsidRPr="006A1202" w:rsidRDefault="000B38A9" w:rsidP="000B38A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B38A9" w:rsidRPr="006A1202" w:rsidRDefault="000B38A9" w:rsidP="000B38A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73FBC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3FBC" w:rsidRPr="00373FBC" w:rsidRDefault="00C63637" w:rsidP="00373FBC">
            <w:pPr>
              <w:ind w:left="142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30</w:t>
            </w:r>
          </w:p>
        </w:tc>
        <w:tc>
          <w:tcPr>
            <w:tcW w:w="1139" w:type="dxa"/>
          </w:tcPr>
          <w:p w:rsidR="00373FBC" w:rsidRPr="00373FBC" w:rsidRDefault="00373FBC" w:rsidP="00373FB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0.12.2020</w:t>
            </w:r>
          </w:p>
        </w:tc>
        <w:tc>
          <w:tcPr>
            <w:tcW w:w="567" w:type="dxa"/>
          </w:tcPr>
          <w:p w:rsidR="00373FBC" w:rsidRDefault="00373FBC" w:rsidP="00373FB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6</w:t>
            </w:r>
          </w:p>
        </w:tc>
        <w:tc>
          <w:tcPr>
            <w:tcW w:w="5528" w:type="dxa"/>
          </w:tcPr>
          <w:p w:rsidR="00373FBC" w:rsidRPr="00373FBC" w:rsidRDefault="00373FBC" w:rsidP="00373F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3FBC">
              <w:rPr>
                <w:rStyle w:val="a4"/>
                <w:rFonts w:ascii="Times New Roman" w:hAnsi="Times New Roman"/>
                <w:b w:val="0"/>
                <w:color w:val="auto"/>
                <w:sz w:val="20"/>
                <w:szCs w:val="20"/>
              </w:rPr>
              <w:t>О бюджете Старо-Мавринского сельского поселения Заинского муниципального района на 2021  год и на плановый период 2022 и 2023 годов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73FBC" w:rsidRPr="00C56543" w:rsidRDefault="00373FBC" w:rsidP="00373FBC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5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0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73FBC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3FBC" w:rsidRPr="00373FBC" w:rsidRDefault="00C63637" w:rsidP="00373FBC">
            <w:pPr>
              <w:ind w:left="142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1</w:t>
            </w:r>
          </w:p>
        </w:tc>
        <w:tc>
          <w:tcPr>
            <w:tcW w:w="1139" w:type="dxa"/>
          </w:tcPr>
          <w:p w:rsidR="00373FBC" w:rsidRDefault="00373FBC" w:rsidP="0037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10.12.2020</w:t>
            </w:r>
          </w:p>
        </w:tc>
        <w:tc>
          <w:tcPr>
            <w:tcW w:w="567" w:type="dxa"/>
          </w:tcPr>
          <w:p w:rsidR="00373FBC" w:rsidRDefault="00373FBC" w:rsidP="00373FB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7</w:t>
            </w:r>
          </w:p>
        </w:tc>
        <w:tc>
          <w:tcPr>
            <w:tcW w:w="5528" w:type="dxa"/>
          </w:tcPr>
          <w:p w:rsidR="00373FBC" w:rsidRPr="00373FBC" w:rsidRDefault="00373FBC" w:rsidP="00373F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3FBC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Старо-Мавринского сельского поселения  Заинского муниципального  района Республики Татарстан от 18.11.2014г. № 143«О земельном налоге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73FBC" w:rsidRPr="00C56543" w:rsidRDefault="00373FBC" w:rsidP="00373FBC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6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0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373FBC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373FBC" w:rsidRPr="00373FBC" w:rsidRDefault="00C63637" w:rsidP="00373FBC">
            <w:pPr>
              <w:ind w:left="142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2</w:t>
            </w:r>
          </w:p>
        </w:tc>
        <w:tc>
          <w:tcPr>
            <w:tcW w:w="1139" w:type="dxa"/>
          </w:tcPr>
          <w:p w:rsidR="00373FBC" w:rsidRDefault="00373FBC" w:rsidP="0037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10.12.2020</w:t>
            </w:r>
          </w:p>
        </w:tc>
        <w:tc>
          <w:tcPr>
            <w:tcW w:w="567" w:type="dxa"/>
          </w:tcPr>
          <w:p w:rsidR="00373FBC" w:rsidRDefault="00373FBC" w:rsidP="00373FB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</w:t>
            </w:r>
          </w:p>
        </w:tc>
        <w:tc>
          <w:tcPr>
            <w:tcW w:w="5528" w:type="dxa"/>
          </w:tcPr>
          <w:p w:rsidR="00373FBC" w:rsidRPr="00373FBC" w:rsidRDefault="00373FBC" w:rsidP="00373F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3FBC">
              <w:rPr>
                <w:rFonts w:ascii="Times New Roman" w:hAnsi="Times New Roman"/>
                <w:color w:val="000000"/>
                <w:sz w:val="20"/>
                <w:szCs w:val="20"/>
              </w:rPr>
              <w:t>О дополнительных основаниях признания безнадежными к взысканию недоимки и задолженности   по пеням и штрафам по местным налогам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73FBC" w:rsidRPr="00C56543" w:rsidRDefault="00373FBC" w:rsidP="00373FBC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7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0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73FBC" w:rsidRPr="006A1202" w:rsidRDefault="00373FBC" w:rsidP="00373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233AF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233AF7" w:rsidRDefault="00233AF7" w:rsidP="00233AF7">
            <w:pPr>
              <w:ind w:left="142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3</w:t>
            </w:r>
          </w:p>
        </w:tc>
        <w:tc>
          <w:tcPr>
            <w:tcW w:w="1139" w:type="dxa"/>
          </w:tcPr>
          <w:p w:rsidR="00233AF7" w:rsidRDefault="00233AF7" w:rsidP="00233AF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0.12.2020</w:t>
            </w:r>
          </w:p>
        </w:tc>
        <w:tc>
          <w:tcPr>
            <w:tcW w:w="567" w:type="dxa"/>
          </w:tcPr>
          <w:p w:rsidR="00233AF7" w:rsidRDefault="00233AF7" w:rsidP="00233AF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</w:t>
            </w:r>
          </w:p>
        </w:tc>
        <w:tc>
          <w:tcPr>
            <w:tcW w:w="5528" w:type="dxa"/>
          </w:tcPr>
          <w:p w:rsidR="00233AF7" w:rsidRPr="00233AF7" w:rsidRDefault="00233AF7" w:rsidP="00233AF7">
            <w:pPr>
              <w:rPr>
                <w:b/>
                <w:sz w:val="20"/>
                <w:szCs w:val="20"/>
              </w:rPr>
            </w:pPr>
            <w:r w:rsidRPr="00233AF7">
              <w:rPr>
                <w:rStyle w:val="a4"/>
                <w:b w:val="0"/>
                <w:color w:val="auto"/>
                <w:sz w:val="20"/>
                <w:szCs w:val="20"/>
              </w:rPr>
              <w:t>О внесении изменений в решение Совета Старо-</w:t>
            </w:r>
            <w:proofErr w:type="spellStart"/>
            <w:r w:rsidRPr="00233AF7">
              <w:rPr>
                <w:rStyle w:val="a4"/>
                <w:b w:val="0"/>
                <w:color w:val="auto"/>
                <w:sz w:val="20"/>
                <w:szCs w:val="20"/>
              </w:rPr>
              <w:t>Мавринского</w:t>
            </w:r>
            <w:proofErr w:type="spellEnd"/>
            <w:r w:rsidRPr="00233AF7">
              <w:rPr>
                <w:rStyle w:val="a4"/>
                <w:b w:val="0"/>
                <w:color w:val="auto"/>
                <w:sz w:val="20"/>
                <w:szCs w:val="20"/>
              </w:rPr>
              <w:t xml:space="preserve"> сельского поселения Заинского муниципального района от 10.12.2019 № </w:t>
            </w:r>
            <w:r w:rsidRPr="00233AF7">
              <w:rPr>
                <w:b/>
                <w:sz w:val="20"/>
                <w:szCs w:val="20"/>
              </w:rPr>
              <w:t>171</w:t>
            </w:r>
            <w:r w:rsidRPr="00233AF7">
              <w:rPr>
                <w:rStyle w:val="a4"/>
                <w:b w:val="0"/>
                <w:color w:val="auto"/>
                <w:sz w:val="20"/>
                <w:szCs w:val="20"/>
              </w:rPr>
              <w:t xml:space="preserve"> «О бюджете Старо-</w:t>
            </w:r>
            <w:proofErr w:type="spellStart"/>
            <w:r w:rsidRPr="00233AF7">
              <w:rPr>
                <w:rStyle w:val="a4"/>
                <w:b w:val="0"/>
                <w:color w:val="auto"/>
                <w:sz w:val="20"/>
                <w:szCs w:val="20"/>
              </w:rPr>
              <w:t>Мавринского</w:t>
            </w:r>
            <w:proofErr w:type="spellEnd"/>
            <w:r w:rsidRPr="00233AF7">
              <w:rPr>
                <w:rStyle w:val="a4"/>
                <w:b w:val="0"/>
                <w:color w:val="auto"/>
                <w:sz w:val="20"/>
                <w:szCs w:val="20"/>
              </w:rPr>
              <w:t xml:space="preserve"> сельского поселения Заинского муниципального района на 2020 год и на плановый период 2021 и 2022 годов»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33AF7" w:rsidRPr="00C56543" w:rsidRDefault="00233AF7" w:rsidP="00233AF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8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</w:t>
            </w:r>
            <w:proofErr w:type="spellStart"/>
            <w:r w:rsidRPr="00C56543">
              <w:rPr>
                <w:sz w:val="20"/>
                <w:szCs w:val="20"/>
              </w:rPr>
              <w:t>Мавринского</w:t>
            </w:r>
            <w:proofErr w:type="spellEnd"/>
            <w:r w:rsidRPr="00C56543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 xml:space="preserve"> и на официальном порта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3</w:t>
            </w:r>
            <w:r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233AF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233AF7" w:rsidRDefault="00233AF7" w:rsidP="00233AF7">
            <w:pPr>
              <w:ind w:left="142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4</w:t>
            </w:r>
          </w:p>
        </w:tc>
        <w:tc>
          <w:tcPr>
            <w:tcW w:w="1139" w:type="dxa"/>
          </w:tcPr>
          <w:p w:rsidR="00233AF7" w:rsidRDefault="00233AF7" w:rsidP="00233AF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0.12.2020</w:t>
            </w:r>
          </w:p>
        </w:tc>
        <w:tc>
          <w:tcPr>
            <w:tcW w:w="567" w:type="dxa"/>
          </w:tcPr>
          <w:p w:rsidR="00233AF7" w:rsidRDefault="00233AF7" w:rsidP="00233AF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0</w:t>
            </w:r>
          </w:p>
        </w:tc>
        <w:tc>
          <w:tcPr>
            <w:tcW w:w="5528" w:type="dxa"/>
          </w:tcPr>
          <w:p w:rsidR="00233AF7" w:rsidRPr="00233AF7" w:rsidRDefault="00233AF7" w:rsidP="00233AF7">
            <w:pPr>
              <w:jc w:val="both"/>
              <w:rPr>
                <w:rStyle w:val="a4"/>
                <w:rFonts w:eastAsia="Calibri"/>
                <w:bCs w:val="0"/>
                <w:color w:val="000000"/>
                <w:sz w:val="18"/>
                <w:szCs w:val="18"/>
                <w:lang w:eastAsia="en-US"/>
              </w:rPr>
            </w:pPr>
            <w:r w:rsidRPr="00233AF7">
              <w:rPr>
                <w:rFonts w:eastAsia="Calibri"/>
                <w:color w:val="000000"/>
                <w:sz w:val="18"/>
                <w:szCs w:val="18"/>
                <w:lang w:eastAsia="en-US"/>
              </w:rPr>
              <w:t>О внесении изменений в решение Совета Старо-</w:t>
            </w:r>
            <w:proofErr w:type="spellStart"/>
            <w:r w:rsidRPr="00233AF7">
              <w:rPr>
                <w:rFonts w:eastAsia="Calibri"/>
                <w:color w:val="000000"/>
                <w:sz w:val="18"/>
                <w:szCs w:val="18"/>
                <w:lang w:eastAsia="en-US"/>
              </w:rPr>
              <w:t>Мавринского</w:t>
            </w:r>
            <w:proofErr w:type="spellEnd"/>
            <w:r w:rsidRPr="00233A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Заинского муниципального района от 27.12.2018 № 138 «Об утверждении Правил благоустройства территории Старо-</w:t>
            </w:r>
            <w:proofErr w:type="spellStart"/>
            <w:r w:rsidRPr="00233AF7">
              <w:rPr>
                <w:rFonts w:eastAsia="Calibri"/>
                <w:color w:val="000000"/>
                <w:sz w:val="18"/>
                <w:szCs w:val="18"/>
                <w:lang w:eastAsia="en-US"/>
              </w:rPr>
              <w:t>Мавринского</w:t>
            </w:r>
            <w:proofErr w:type="spellEnd"/>
            <w:r w:rsidRPr="00233A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33AF7" w:rsidRPr="00C56543" w:rsidRDefault="00233AF7" w:rsidP="00233AF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39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</w:t>
            </w:r>
            <w:proofErr w:type="spellStart"/>
            <w:r w:rsidRPr="00C56543">
              <w:rPr>
                <w:sz w:val="20"/>
                <w:szCs w:val="20"/>
              </w:rPr>
              <w:t>Мавринского</w:t>
            </w:r>
            <w:proofErr w:type="spellEnd"/>
            <w:r w:rsidRPr="00C56543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30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233AF7" w:rsidTr="00EE7C1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</w:tcPr>
          <w:p w:rsidR="00233AF7" w:rsidRDefault="00233AF7" w:rsidP="00233AF7">
            <w:pPr>
              <w:ind w:left="142"/>
              <w:rPr>
                <w:sz w:val="20"/>
                <w:szCs w:val="20"/>
                <w:lang w:val="tt-RU"/>
              </w:rPr>
            </w:pPr>
            <w:bookmarkStart w:id="0" w:name="_GoBack" w:colFirst="5" w:colLast="5"/>
            <w:r>
              <w:rPr>
                <w:sz w:val="20"/>
                <w:szCs w:val="20"/>
                <w:lang w:val="tt-RU"/>
              </w:rPr>
              <w:t>35</w:t>
            </w:r>
          </w:p>
        </w:tc>
        <w:tc>
          <w:tcPr>
            <w:tcW w:w="1139" w:type="dxa"/>
          </w:tcPr>
          <w:p w:rsidR="00233AF7" w:rsidRDefault="00233AF7" w:rsidP="00233AF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0.12.2020</w:t>
            </w:r>
          </w:p>
        </w:tc>
        <w:tc>
          <w:tcPr>
            <w:tcW w:w="567" w:type="dxa"/>
          </w:tcPr>
          <w:p w:rsidR="00233AF7" w:rsidRDefault="00233AF7" w:rsidP="00233AF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</w:t>
            </w:r>
          </w:p>
        </w:tc>
        <w:tc>
          <w:tcPr>
            <w:tcW w:w="5528" w:type="dxa"/>
          </w:tcPr>
          <w:p w:rsidR="00233AF7" w:rsidRPr="00233AF7" w:rsidRDefault="00233AF7" w:rsidP="00233AF7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AF7">
              <w:rPr>
                <w:rFonts w:ascii="Times New Roman" w:hAnsi="Times New Roman"/>
                <w:sz w:val="18"/>
                <w:szCs w:val="18"/>
              </w:rPr>
              <w:t xml:space="preserve">Об утверждении Положения о порядке и условиях приватизации муниципального имущества </w:t>
            </w:r>
            <w:r w:rsidRPr="00233AF7">
              <w:rPr>
                <w:rFonts w:ascii="Times New Roman" w:hAnsi="Times New Roman"/>
                <w:sz w:val="18"/>
                <w:szCs w:val="18"/>
                <w:lang w:val="tt-RU"/>
              </w:rPr>
              <w:t>Старо-Мавринского сел</w:t>
            </w:r>
            <w:proofErr w:type="spellStart"/>
            <w:r w:rsidRPr="00233AF7">
              <w:rPr>
                <w:rFonts w:ascii="Times New Roman" w:hAnsi="Times New Roman"/>
                <w:sz w:val="18"/>
                <w:szCs w:val="18"/>
              </w:rPr>
              <w:t>ьского</w:t>
            </w:r>
            <w:proofErr w:type="spellEnd"/>
            <w:r w:rsidRPr="00233AF7">
              <w:rPr>
                <w:rFonts w:ascii="Times New Roman" w:hAnsi="Times New Roman"/>
                <w:sz w:val="18"/>
                <w:szCs w:val="18"/>
              </w:rPr>
              <w:t xml:space="preserve"> поселения Заинского муниципального района Республики Татарстан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33AF7" w:rsidRPr="00C56543" w:rsidRDefault="00233AF7" w:rsidP="00233AF7">
            <w:pPr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0" w:history="1">
              <w:r w:rsidRPr="009D1763">
                <w:rPr>
                  <w:rStyle w:val="ac"/>
                  <w:sz w:val="20"/>
                  <w:szCs w:val="20"/>
                </w:rPr>
                <w:t>http://zainsk.tatarstan.ru/rus/ 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</w:t>
            </w:r>
            <w:proofErr w:type="spellStart"/>
            <w:r w:rsidRPr="00C56543">
              <w:rPr>
                <w:sz w:val="20"/>
                <w:szCs w:val="20"/>
              </w:rPr>
              <w:t>Мавринского</w:t>
            </w:r>
            <w:proofErr w:type="spellEnd"/>
            <w:r w:rsidRPr="00C56543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(30.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20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33AF7" w:rsidRPr="006A1202" w:rsidRDefault="00233AF7" w:rsidP="00233A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bookmarkEnd w:id="0"/>
    </w:tbl>
    <w:p w:rsidR="0041057C" w:rsidRDefault="0041057C" w:rsidP="0041057C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0B38A9" w:rsidRPr="000B38A9" w:rsidRDefault="000B38A9" w:rsidP="000B38A9"/>
    <w:p w:rsidR="0041057C" w:rsidRDefault="0041057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41057C" w:rsidRDefault="0041057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41057C" w:rsidRDefault="0041057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r w:rsidR="005C33B6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6"/>
        <w:gridCol w:w="852"/>
        <w:gridCol w:w="5680"/>
        <w:gridCol w:w="3266"/>
        <w:gridCol w:w="1137"/>
        <w:gridCol w:w="1846"/>
        <w:gridCol w:w="1108"/>
      </w:tblGrid>
      <w:tr w:rsidR="00822FE2" w:rsidTr="00642D2C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2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642D2C">
        <w:trPr>
          <w:trHeight w:val="141"/>
        </w:trPr>
        <w:tc>
          <w:tcPr>
            <w:tcW w:w="1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Pr="006A1202" w:rsidRDefault="003A2FA7" w:rsidP="003A2FA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020 </w:t>
            </w:r>
            <w:r w:rsidR="00C8767D" w:rsidRPr="006A120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</w:tr>
      <w:tr w:rsidR="0018769F" w:rsidTr="00642D2C"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A94A15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18769F" w:rsidRDefault="00E6532D" w:rsidP="006139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E6532D" w:rsidRDefault="00E6532D" w:rsidP="00613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A94A15" w:rsidRDefault="00E6532D" w:rsidP="0061396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6532D">
              <w:rPr>
                <w:rFonts w:ascii="Times New Roman" w:hAnsi="Times New Roman" w:cs="Times New Roman"/>
                <w:b w:val="0"/>
                <w:lang w:eastAsia="ar-SA"/>
              </w:rPr>
              <w:t>Об утверждении стоимости услуг, предоставляемых</w:t>
            </w:r>
            <w:r w:rsidRPr="00E6532D">
              <w:rPr>
                <w:rFonts w:ascii="Times New Roman" w:hAnsi="Times New Roman" w:cs="Times New Roman"/>
                <w:b w:val="0"/>
                <w:lang w:val="tt-RU" w:eastAsia="ar-SA"/>
              </w:rPr>
              <w:t xml:space="preserve"> </w:t>
            </w:r>
            <w:r w:rsidRPr="00E6532D">
              <w:rPr>
                <w:rFonts w:ascii="Times New Roman" w:hAnsi="Times New Roman" w:cs="Times New Roman"/>
                <w:b w:val="0"/>
                <w:lang w:eastAsia="ar-SA"/>
              </w:rPr>
              <w:t>согласно гарантированному перечню услуг по погребению</w:t>
            </w:r>
            <w:r w:rsidRPr="00E6532D">
              <w:rPr>
                <w:rFonts w:ascii="Times New Roman" w:hAnsi="Times New Roman" w:cs="Times New Roman"/>
                <w:b w:val="0"/>
                <w:lang w:val="tt-RU" w:eastAsia="ar-SA"/>
              </w:rPr>
              <w:t xml:space="preserve"> </w:t>
            </w:r>
            <w:r w:rsidRPr="00E6532D">
              <w:rPr>
                <w:rFonts w:ascii="Times New Roman" w:hAnsi="Times New Roman" w:cs="Times New Roman"/>
                <w:b w:val="0"/>
                <w:lang w:eastAsia="ar-SA"/>
              </w:rPr>
              <w:t>в Старо-Мавринском сельском поселении Заинского муниципального</w:t>
            </w:r>
            <w:r w:rsidRPr="000D1481">
              <w:rPr>
                <w:sz w:val="28"/>
                <w:szCs w:val="28"/>
                <w:lang w:eastAsia="ar-SA"/>
              </w:rPr>
              <w:t xml:space="preserve"> </w:t>
            </w:r>
            <w:r w:rsidRPr="00E6532D">
              <w:rPr>
                <w:rFonts w:ascii="Times New Roman" w:hAnsi="Times New Roman" w:cs="Times New Roman"/>
                <w:b w:val="0"/>
                <w:lang w:eastAsia="ar-SA"/>
              </w:rPr>
              <w:t>района Республики Татарстан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Default="00A94A15" w:rsidP="0018769F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1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 w:rsidR="00E6532D">
              <w:rPr>
                <w:color w:val="000000" w:themeColor="text1"/>
                <w:sz w:val="20"/>
                <w:szCs w:val="20"/>
              </w:rPr>
              <w:t xml:space="preserve"> (31.01.2020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A94A15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9F" w:rsidRPr="006A1202" w:rsidRDefault="00A94A15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15" w:rsidRPr="006A1202" w:rsidRDefault="00A94A15" w:rsidP="00A94A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E6532D" w:rsidTr="00642D2C"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Default="00E6532D" w:rsidP="00E6532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Default="00E6532D" w:rsidP="00E653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Default="00E6532D" w:rsidP="00E6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Pr="00E6532D" w:rsidRDefault="00E6532D" w:rsidP="00E6532D">
            <w:pPr>
              <w:pStyle w:val="a8"/>
              <w:rPr>
                <w:sz w:val="20"/>
                <w:szCs w:val="20"/>
              </w:rPr>
            </w:pPr>
            <w:r w:rsidRPr="00E6532D">
              <w:rPr>
                <w:sz w:val="20"/>
                <w:szCs w:val="20"/>
              </w:rPr>
              <w:t>Об утверждении Правил безопасной эксплуатации гидротехнических сооружений (прудов), расположенных на территории Старо-Мавринского сельского поселения</w:t>
            </w:r>
          </w:p>
          <w:p w:rsidR="00E6532D" w:rsidRPr="00E6532D" w:rsidRDefault="00E6532D" w:rsidP="00E6532D">
            <w:pPr>
              <w:pStyle w:val="ConsPlusTitle"/>
              <w:rPr>
                <w:rFonts w:ascii="Times New Roman" w:hAnsi="Times New Roman" w:cs="Times New Roman"/>
                <w:b w:val="0"/>
                <w:lang w:eastAsia="ar-SA"/>
              </w:rPr>
            </w:pPr>
            <w:r w:rsidRPr="00E6532D">
              <w:rPr>
                <w:rFonts w:ascii="Times New Roman" w:hAnsi="Times New Roman" w:cs="Times New Roman"/>
                <w:b w:val="0"/>
              </w:rPr>
              <w:t>Заинского муниципального район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Pr="00C56543" w:rsidRDefault="00E6532D" w:rsidP="00E6532D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2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05.03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Pr="006A1202" w:rsidRDefault="00E6532D" w:rsidP="00E6532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Pr="006A1202" w:rsidRDefault="00E6532D" w:rsidP="00E6532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D" w:rsidRPr="006A1202" w:rsidRDefault="00E6532D" w:rsidP="00E6532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D94540" w:rsidTr="00642D2C"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Default="00642D2C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Default="00D94540" w:rsidP="00D945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Default="00D94540" w:rsidP="00D9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8A5D68" w:rsidRDefault="00D94540" w:rsidP="00D94540">
            <w:pPr>
              <w:pStyle w:val="a8"/>
              <w:rPr>
                <w:sz w:val="20"/>
                <w:szCs w:val="20"/>
              </w:rPr>
            </w:pPr>
            <w:r w:rsidRPr="008A5D68">
              <w:rPr>
                <w:sz w:val="20"/>
                <w:szCs w:val="20"/>
              </w:rPr>
              <w:t xml:space="preserve">Об утверждении Порядка формирования перечня налоговых расходов и оценки налоговых расходов </w:t>
            </w:r>
            <w:r w:rsidRPr="008A5D68">
              <w:rPr>
                <w:bCs/>
                <w:sz w:val="20"/>
                <w:szCs w:val="20"/>
              </w:rPr>
              <w:t>Старо-Мавринского  сельского поселения Заинского муниципального района Республики Татарстан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C56543" w:rsidRDefault="00D94540" w:rsidP="00D94540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3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0.04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6A1202" w:rsidRDefault="00D94540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6A1202" w:rsidRDefault="00D94540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6A1202" w:rsidRDefault="00D94540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D94540" w:rsidTr="00642D2C"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Default="00642D2C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Default="00D94540" w:rsidP="00D945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Default="00D94540" w:rsidP="00D9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8A5D68" w:rsidRDefault="00D94540" w:rsidP="00D94540">
            <w:pPr>
              <w:pStyle w:val="a8"/>
              <w:rPr>
                <w:sz w:val="20"/>
                <w:szCs w:val="20"/>
              </w:rPr>
            </w:pPr>
            <w:r w:rsidRPr="008A5D68">
              <w:rPr>
                <w:sz w:val="20"/>
                <w:szCs w:val="20"/>
              </w:rPr>
              <w:t xml:space="preserve">Об утверждении Порядка проведения анализа обращений граждан формирования перечня налоговых расходов и оценки налоговых расходов </w:t>
            </w:r>
            <w:r w:rsidRPr="008A5D68">
              <w:rPr>
                <w:bCs/>
                <w:sz w:val="20"/>
                <w:szCs w:val="20"/>
              </w:rPr>
              <w:t>Старо-Мавринского  сельского поселения Заинского муниципального района Республики Татарстан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C56543" w:rsidRDefault="00D94540" w:rsidP="00D94540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4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4.04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6A1202" w:rsidRDefault="00D94540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6A1202" w:rsidRDefault="00D94540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40" w:rsidRPr="006A1202" w:rsidRDefault="00D94540" w:rsidP="00D9454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584072" w:rsidTr="00642D2C">
        <w:trPr>
          <w:trHeight w:val="20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Default="00642D2C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Pr="00584072" w:rsidRDefault="00584072" w:rsidP="0058407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5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Default="00584072" w:rsidP="00584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Pr="00584072" w:rsidRDefault="00584072" w:rsidP="00584072">
            <w:pPr>
              <w:pStyle w:val="a8"/>
              <w:jc w:val="both"/>
              <w:rPr>
                <w:sz w:val="20"/>
                <w:szCs w:val="20"/>
              </w:rPr>
            </w:pPr>
            <w:r w:rsidRPr="00584072">
              <w:rPr>
                <w:sz w:val="20"/>
                <w:szCs w:val="20"/>
              </w:rPr>
              <w:t>«О признании утратившим силу постановления Исполнительного комитета Старо-Мавринского сельского поселения Заинского муниципального района Республики Татарстан от 05.04.2019 №8 «Об утверждении административного регламента предоставления муниципальной услуги по получению разрешения на условно</w:t>
            </w:r>
            <w:r w:rsidRPr="00584072">
              <w:rPr>
                <w:sz w:val="20"/>
                <w:szCs w:val="20"/>
                <w:lang w:val="tt-RU"/>
              </w:rPr>
              <w:t>-</w:t>
            </w:r>
            <w:r w:rsidRPr="00584072">
              <w:rPr>
                <w:sz w:val="20"/>
                <w:szCs w:val="20"/>
              </w:rPr>
              <w:t xml:space="preserve">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Pr="00C56543" w:rsidRDefault="00584072" w:rsidP="00584072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5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2.05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Pr="006A1202" w:rsidRDefault="00584072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Pr="006A1202" w:rsidRDefault="00584072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72" w:rsidRPr="006A1202" w:rsidRDefault="00584072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642D2C" w:rsidTr="006F2E38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Default="00642D2C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Pr="00642D2C" w:rsidRDefault="00642D2C" w:rsidP="0058407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Default="00642D2C" w:rsidP="00584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Pr="00584072" w:rsidRDefault="006F2E38" w:rsidP="00584072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еречня налоговых расходов Старо-Мавринского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Pr="00C56543" w:rsidRDefault="00642D2C" w:rsidP="00584072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6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9.05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Default="00642D2C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Default="00642D2C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C" w:rsidRDefault="00642D2C" w:rsidP="005840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6F2E38" w:rsidTr="006F2E38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ыделении и оборудовании специальных мест для размещения предвыборных печатных агитационных материалов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Pr="00C56543" w:rsidRDefault="006F2E38" w:rsidP="006F2E38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7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0.07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6F2E38" w:rsidTr="006F2E38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Default="006F2E38" w:rsidP="006F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Pr="006F2E38" w:rsidRDefault="006F2E38" w:rsidP="006F2E38">
            <w:pPr>
              <w:pStyle w:val="a8"/>
              <w:ind w:right="192"/>
              <w:jc w:val="both"/>
              <w:rPr>
                <w:sz w:val="20"/>
                <w:szCs w:val="20"/>
              </w:rPr>
            </w:pPr>
            <w:r w:rsidRPr="006F2E38">
              <w:rPr>
                <w:sz w:val="20"/>
                <w:szCs w:val="20"/>
              </w:rPr>
              <w:t>О внесении изменений в постановление Исполнительного комитета Старо-Мавринского сельского поселения Заинского муниципального района от 28.05.2019 № 11 «Об утверждении административного регламента предоставления муниципальной услуги о порядке совершения нотариальных действий администрацией Старо-Мавринского сельского поселения Заинского муниципального района Республики Татарстан»</w:t>
            </w:r>
          </w:p>
          <w:p w:rsidR="006F2E38" w:rsidRDefault="006F2E38" w:rsidP="006F2E38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Pr="00C56543" w:rsidRDefault="006F2E38" w:rsidP="006F2E38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8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9.07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Pr="006A1202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Pr="006A1202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38" w:rsidRPr="006A1202" w:rsidRDefault="006F2E38" w:rsidP="006F2E3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4853F8" w:rsidTr="006F2E38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Default="004853F8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Default="004853F8" w:rsidP="00485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Default="004853F8" w:rsidP="0048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Pr="00090C5B" w:rsidRDefault="004853F8" w:rsidP="004853F8">
            <w:pPr>
              <w:pStyle w:val="a8"/>
              <w:jc w:val="both"/>
              <w:rPr>
                <w:sz w:val="20"/>
                <w:szCs w:val="20"/>
              </w:rPr>
            </w:pPr>
            <w:r w:rsidRPr="00090C5B">
              <w:rPr>
                <w:sz w:val="20"/>
                <w:szCs w:val="20"/>
              </w:rPr>
              <w:t>О внесении изменений в постановление Исполнительного комитета Старо-Мавринского сельского поселения Заинского муниципального района от 28.05.2019 №11 «Об утверждении административного регламента предоставления муниципальной услуги о порядке совершения нотариальных действий администрацией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Pr="00C56543" w:rsidRDefault="004853F8" w:rsidP="004853F8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49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19.10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Pr="006A1202" w:rsidRDefault="004853F8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Pr="006A1202" w:rsidRDefault="004853F8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F8" w:rsidRPr="006A1202" w:rsidRDefault="004853F8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+</w:t>
            </w:r>
          </w:p>
        </w:tc>
      </w:tr>
      <w:tr w:rsidR="009A2820" w:rsidTr="006F2E38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Default="009F70B5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Default="009F70B5" w:rsidP="00485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Default="009F70B5" w:rsidP="0048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Pr="00090C5B" w:rsidRDefault="009F70B5" w:rsidP="004853F8">
            <w:pPr>
              <w:pStyle w:val="a8"/>
              <w:jc w:val="both"/>
              <w:rPr>
                <w:sz w:val="20"/>
                <w:szCs w:val="20"/>
              </w:rPr>
            </w:pPr>
            <w:r w:rsidRPr="009F70B5">
              <w:rPr>
                <w:sz w:val="20"/>
                <w:szCs w:val="20"/>
              </w:rPr>
              <w:t>О внесении изменений в постановление Исполнительного комитета Старо-Мавринского сельского поселения Заинского муниципального района от 28.05.2019 №12 «Об утверждении Административного регламента предоставления муниципальной услуги по выдаче справки (выписки)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Pr="00C56543" w:rsidRDefault="009F70B5" w:rsidP="004853F8">
            <w:pPr>
              <w:spacing w:line="276" w:lineRule="auto"/>
              <w:rPr>
                <w:sz w:val="20"/>
                <w:szCs w:val="20"/>
              </w:rPr>
            </w:pPr>
            <w:r w:rsidRPr="00C56543">
              <w:rPr>
                <w:sz w:val="20"/>
                <w:szCs w:val="20"/>
              </w:rPr>
              <w:t xml:space="preserve">На официальном сайте Старо-Мавринское СП ЗМР РТ </w:t>
            </w:r>
            <w:hyperlink r:id="rId50" w:history="1">
              <w:r w:rsidRPr="00CB0A53">
                <w:rPr>
                  <w:rStyle w:val="ac"/>
                  <w:sz w:val="20"/>
                  <w:szCs w:val="20"/>
                </w:rPr>
                <w:t>http://zainsk.tatarstan.ru/rus/staromavrinskoe.htm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C56543">
              <w:rPr>
                <w:sz w:val="20"/>
                <w:szCs w:val="20"/>
              </w:rPr>
              <w:t>на информационных стендах Старо-Мавринского СП</w:t>
            </w:r>
            <w:r>
              <w:rPr>
                <w:sz w:val="20"/>
                <w:szCs w:val="20"/>
              </w:rPr>
              <w:t xml:space="preserve"> и на официальном портале правовой информации РТ</w:t>
            </w:r>
            <w:r w:rsidRPr="00C56543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(26.10.20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Default="009A2820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Default="009A2820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20" w:rsidRDefault="009A2820" w:rsidP="004853F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color w:val="0000FF"/>
                <w:sz w:val="20"/>
                <w:szCs w:val="20"/>
              </w:rPr>
            </w:pP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3A2FA7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13969">
              <w:rPr>
                <w:b/>
              </w:rPr>
              <w:t xml:space="preserve"> </w:t>
            </w:r>
            <w:r w:rsidR="00C8767D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31025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18769F" w:rsidRDefault="00831025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18769F" w:rsidRDefault="00831025" w:rsidP="009A282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831025" w:rsidRDefault="00831025" w:rsidP="009A2820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</w:p>
          <w:p w:rsidR="00831025" w:rsidRPr="0018769F" w:rsidRDefault="00831025" w:rsidP="009A282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Default="00831025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5" w:rsidRPr="006A1202" w:rsidRDefault="00831025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A2FA7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18769F" w:rsidRDefault="003A2FA7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18769F" w:rsidRDefault="003A2FA7" w:rsidP="009A282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831025" w:rsidRDefault="003A2FA7" w:rsidP="009A2820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Default="003A2FA7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A2FA7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18769F" w:rsidRDefault="003A2FA7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18769F" w:rsidRDefault="003A2FA7" w:rsidP="009A282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831025" w:rsidRDefault="003A2FA7" w:rsidP="009A2820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Default="003A2FA7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A2FA7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18769F" w:rsidRDefault="003A2FA7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18769F" w:rsidRDefault="003A2FA7" w:rsidP="009A282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831025" w:rsidRDefault="003A2FA7" w:rsidP="009A2820">
            <w:pPr>
              <w:rPr>
                <w:rStyle w:val="a4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Default="003A2FA7" w:rsidP="009A28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A7" w:rsidRPr="006A1202" w:rsidRDefault="003A2FA7" w:rsidP="009A282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613969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м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3A2FA7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9D164E" w:rsidRDefault="00822FE2" w:rsidP="009D1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D164E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2048C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A2048C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822FE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4F"/>
    <w:rsid w:val="000432D1"/>
    <w:rsid w:val="000501B6"/>
    <w:rsid w:val="00090C5B"/>
    <w:rsid w:val="000A509D"/>
    <w:rsid w:val="000B38A9"/>
    <w:rsid w:val="000E2341"/>
    <w:rsid w:val="001075E7"/>
    <w:rsid w:val="001225BE"/>
    <w:rsid w:val="001331C5"/>
    <w:rsid w:val="0018769F"/>
    <w:rsid w:val="001C4202"/>
    <w:rsid w:val="001C74A1"/>
    <w:rsid w:val="001E1ACD"/>
    <w:rsid w:val="00212F57"/>
    <w:rsid w:val="00233AF7"/>
    <w:rsid w:val="002516E5"/>
    <w:rsid w:val="00254AF3"/>
    <w:rsid w:val="0026717B"/>
    <w:rsid w:val="00296E96"/>
    <w:rsid w:val="002B082B"/>
    <w:rsid w:val="002C1ACF"/>
    <w:rsid w:val="002C7355"/>
    <w:rsid w:val="002D325E"/>
    <w:rsid w:val="002E2782"/>
    <w:rsid w:val="002E794B"/>
    <w:rsid w:val="002F0D66"/>
    <w:rsid w:val="00300F78"/>
    <w:rsid w:val="003038B8"/>
    <w:rsid w:val="00311DB5"/>
    <w:rsid w:val="003179DD"/>
    <w:rsid w:val="00326483"/>
    <w:rsid w:val="00327D74"/>
    <w:rsid w:val="00336240"/>
    <w:rsid w:val="0034382D"/>
    <w:rsid w:val="0035796D"/>
    <w:rsid w:val="003627E8"/>
    <w:rsid w:val="00362EDE"/>
    <w:rsid w:val="003713EE"/>
    <w:rsid w:val="00373FBC"/>
    <w:rsid w:val="00375247"/>
    <w:rsid w:val="00393DBF"/>
    <w:rsid w:val="003A2FA7"/>
    <w:rsid w:val="003C03F4"/>
    <w:rsid w:val="003C42F5"/>
    <w:rsid w:val="003F5EAC"/>
    <w:rsid w:val="00402585"/>
    <w:rsid w:val="004032A1"/>
    <w:rsid w:val="00403D48"/>
    <w:rsid w:val="0041057C"/>
    <w:rsid w:val="00437A4F"/>
    <w:rsid w:val="004400F2"/>
    <w:rsid w:val="004717AA"/>
    <w:rsid w:val="004853F8"/>
    <w:rsid w:val="004A3DAA"/>
    <w:rsid w:val="004A4C8D"/>
    <w:rsid w:val="004B2D13"/>
    <w:rsid w:val="004C7D1B"/>
    <w:rsid w:val="004D71C3"/>
    <w:rsid w:val="004E27A4"/>
    <w:rsid w:val="004F3C97"/>
    <w:rsid w:val="004F4D17"/>
    <w:rsid w:val="00526AD4"/>
    <w:rsid w:val="00584072"/>
    <w:rsid w:val="005959DF"/>
    <w:rsid w:val="005A03D4"/>
    <w:rsid w:val="005C33B6"/>
    <w:rsid w:val="0061288D"/>
    <w:rsid w:val="00613969"/>
    <w:rsid w:val="006142C5"/>
    <w:rsid w:val="00642D2C"/>
    <w:rsid w:val="0064790C"/>
    <w:rsid w:val="0065565D"/>
    <w:rsid w:val="00661D0E"/>
    <w:rsid w:val="00686C80"/>
    <w:rsid w:val="006A0296"/>
    <w:rsid w:val="006A1202"/>
    <w:rsid w:val="006C434E"/>
    <w:rsid w:val="006C6F2A"/>
    <w:rsid w:val="006E485E"/>
    <w:rsid w:val="006F2E38"/>
    <w:rsid w:val="006F7045"/>
    <w:rsid w:val="00735B86"/>
    <w:rsid w:val="00741415"/>
    <w:rsid w:val="007501EB"/>
    <w:rsid w:val="00752C92"/>
    <w:rsid w:val="0077285E"/>
    <w:rsid w:val="0079685F"/>
    <w:rsid w:val="007A0AB9"/>
    <w:rsid w:val="007A395F"/>
    <w:rsid w:val="007A5A66"/>
    <w:rsid w:val="007B0AE8"/>
    <w:rsid w:val="007B7087"/>
    <w:rsid w:val="007C0EEF"/>
    <w:rsid w:val="007E6909"/>
    <w:rsid w:val="007F346C"/>
    <w:rsid w:val="00807F87"/>
    <w:rsid w:val="00822FE2"/>
    <w:rsid w:val="00831025"/>
    <w:rsid w:val="008377F8"/>
    <w:rsid w:val="00870F7A"/>
    <w:rsid w:val="008A5D68"/>
    <w:rsid w:val="008B5DE6"/>
    <w:rsid w:val="008E5830"/>
    <w:rsid w:val="00905744"/>
    <w:rsid w:val="00925E45"/>
    <w:rsid w:val="0092701A"/>
    <w:rsid w:val="00940784"/>
    <w:rsid w:val="009422EA"/>
    <w:rsid w:val="00945B0C"/>
    <w:rsid w:val="00971900"/>
    <w:rsid w:val="009844AF"/>
    <w:rsid w:val="009A2820"/>
    <w:rsid w:val="009A5EAD"/>
    <w:rsid w:val="009A7062"/>
    <w:rsid w:val="009D164E"/>
    <w:rsid w:val="009F00D7"/>
    <w:rsid w:val="009F70B5"/>
    <w:rsid w:val="00A2048C"/>
    <w:rsid w:val="00A224A2"/>
    <w:rsid w:val="00A22682"/>
    <w:rsid w:val="00A816DD"/>
    <w:rsid w:val="00A90695"/>
    <w:rsid w:val="00A94A15"/>
    <w:rsid w:val="00AB7976"/>
    <w:rsid w:val="00AC433A"/>
    <w:rsid w:val="00AC5E50"/>
    <w:rsid w:val="00B11EAA"/>
    <w:rsid w:val="00B33972"/>
    <w:rsid w:val="00B66C73"/>
    <w:rsid w:val="00B702FA"/>
    <w:rsid w:val="00B77B53"/>
    <w:rsid w:val="00BA7813"/>
    <w:rsid w:val="00BF7DE1"/>
    <w:rsid w:val="00C06C54"/>
    <w:rsid w:val="00C0795B"/>
    <w:rsid w:val="00C161CD"/>
    <w:rsid w:val="00C22AD1"/>
    <w:rsid w:val="00C46B92"/>
    <w:rsid w:val="00C56543"/>
    <w:rsid w:val="00C63637"/>
    <w:rsid w:val="00C66A24"/>
    <w:rsid w:val="00C8767D"/>
    <w:rsid w:val="00CA7C22"/>
    <w:rsid w:val="00CE2134"/>
    <w:rsid w:val="00CE68E5"/>
    <w:rsid w:val="00CF5C50"/>
    <w:rsid w:val="00D16EBB"/>
    <w:rsid w:val="00D24C59"/>
    <w:rsid w:val="00D519D2"/>
    <w:rsid w:val="00D94540"/>
    <w:rsid w:val="00DB0D2B"/>
    <w:rsid w:val="00DD52BF"/>
    <w:rsid w:val="00DD64CF"/>
    <w:rsid w:val="00E214E8"/>
    <w:rsid w:val="00E5459B"/>
    <w:rsid w:val="00E548B7"/>
    <w:rsid w:val="00E63440"/>
    <w:rsid w:val="00E63DC9"/>
    <w:rsid w:val="00E6532D"/>
    <w:rsid w:val="00EA4E75"/>
    <w:rsid w:val="00EB205C"/>
    <w:rsid w:val="00EC560F"/>
    <w:rsid w:val="00ED288B"/>
    <w:rsid w:val="00EE055A"/>
    <w:rsid w:val="00EE7C15"/>
    <w:rsid w:val="00EF10F4"/>
    <w:rsid w:val="00F14990"/>
    <w:rsid w:val="00F641CF"/>
    <w:rsid w:val="00F65CA5"/>
    <w:rsid w:val="00FA7EFF"/>
    <w:rsid w:val="00FB488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A0B0"/>
  <w15:docId w15:val="{3005452E-4B47-447B-AEDF-D52F059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3D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link w:val="a9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37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0AE8"/>
    <w:rPr>
      <w:color w:val="0000FF"/>
      <w:u w:val="single"/>
    </w:rPr>
  </w:style>
  <w:style w:type="paragraph" w:customStyle="1" w:styleId="p7">
    <w:name w:val="p7"/>
    <w:basedOn w:val="a"/>
    <w:rsid w:val="0026717B"/>
    <w:pPr>
      <w:spacing w:before="100" w:beforeAutospacing="1" w:after="100" w:afterAutospacing="1"/>
    </w:pPr>
  </w:style>
  <w:style w:type="character" w:customStyle="1" w:styleId="2TimesNewRoman125pt0pt">
    <w:name w:val="Основной текст (2) + Times New Roman;12;5 pt;Не полужирный;Интервал 0 pt"/>
    <w:rsid w:val="00267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Title">
    <w:name w:val="ConsPlusTitle"/>
    <w:rsid w:val="00267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TimesNewRoman">
    <w:name w:val="Основной текст (2) + Times New Roman"/>
    <w:aliases w:val="12,5 pt,Не полужирный,Интервал 0 pt,Основной текст + 11,Полужирный"/>
    <w:rsid w:val="00C66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d">
    <w:name w:val="Основной текст_"/>
    <w:link w:val="11"/>
    <w:locked/>
    <w:rsid w:val="00C66A24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d"/>
    <w:rsid w:val="00C66A24"/>
    <w:pPr>
      <w:shd w:val="clear" w:color="auto" w:fill="FFFFFF"/>
      <w:spacing w:before="420" w:line="322" w:lineRule="exac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C66A24"/>
    <w:rPr>
      <w:rFonts w:ascii="Batang" w:eastAsia="Batang" w:hAnsi="Batang" w:cs="Batang"/>
      <w:spacing w:val="1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A24"/>
    <w:pPr>
      <w:shd w:val="clear" w:color="auto" w:fill="FFFFFF"/>
      <w:spacing w:line="317" w:lineRule="exact"/>
      <w:jc w:val="center"/>
    </w:pPr>
    <w:rPr>
      <w:rFonts w:ascii="Batang" w:eastAsia="Batang" w:hAnsi="Batang" w:cs="Batang"/>
      <w:spacing w:val="10"/>
      <w:sz w:val="23"/>
      <w:szCs w:val="23"/>
      <w:lang w:eastAsia="en-US"/>
    </w:rPr>
  </w:style>
  <w:style w:type="character" w:customStyle="1" w:styleId="40pt">
    <w:name w:val="Основной текст (4) + Интервал 0 pt"/>
    <w:rsid w:val="00C66A2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e">
    <w:name w:val="Strong"/>
    <w:uiPriority w:val="22"/>
    <w:qFormat/>
    <w:rsid w:val="00A94A15"/>
    <w:rPr>
      <w:b/>
      <w:bCs/>
    </w:rPr>
  </w:style>
  <w:style w:type="character" w:customStyle="1" w:styleId="6">
    <w:name w:val="Основной текст (6)"/>
    <w:rsid w:val="0034382D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403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E65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7C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insk.tatarstan.ru/rus/staromavrinskoe.htm" TargetMode="External"/><Relationship Id="rId18" Type="http://schemas.openxmlformats.org/officeDocument/2006/relationships/hyperlink" Target="http://zainsk.tatarstan.ru/rus/staromavrinskoe.htm" TargetMode="External"/><Relationship Id="rId26" Type="http://schemas.openxmlformats.org/officeDocument/2006/relationships/hyperlink" Target="http://zainsk.tatarstan.ru/rus/staromavrinskoe.htm" TargetMode="External"/><Relationship Id="rId39" Type="http://schemas.openxmlformats.org/officeDocument/2006/relationships/hyperlink" Target="http://zainsk.tatarstan.ru/rus/%20staromavrinskoe.htm" TargetMode="External"/><Relationship Id="rId21" Type="http://schemas.openxmlformats.org/officeDocument/2006/relationships/hyperlink" Target="http://zainsk.tatarstan.ru/rus/staromavrinskoe.htm" TargetMode="External"/><Relationship Id="rId34" Type="http://schemas.openxmlformats.org/officeDocument/2006/relationships/hyperlink" Target="http://zainsk.tatarstan.ru/rus/%20staromavrinskoe.htm" TargetMode="External"/><Relationship Id="rId42" Type="http://schemas.openxmlformats.org/officeDocument/2006/relationships/hyperlink" Target="http://zainsk.tatarstan.ru/rus/staromavrinskoe.htm" TargetMode="External"/><Relationship Id="rId47" Type="http://schemas.openxmlformats.org/officeDocument/2006/relationships/hyperlink" Target="http://zainsk.tatarstan.ru/rus/staromavrinskoe.htm" TargetMode="External"/><Relationship Id="rId50" Type="http://schemas.openxmlformats.org/officeDocument/2006/relationships/hyperlink" Target="http://zainsk.tatarstan.ru/rus/staromavrinskoe.htm" TargetMode="External"/><Relationship Id="rId7" Type="http://schemas.openxmlformats.org/officeDocument/2006/relationships/hyperlink" Target="http://zainsk.tatarstan.ru/rus/staromavrinsko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insk.tatarstan.ru/rus/staromavrinskoe.htm" TargetMode="External"/><Relationship Id="rId29" Type="http://schemas.openxmlformats.org/officeDocument/2006/relationships/hyperlink" Target="http://zainsk.tatarstan.ru/rus/%20staromavrinskoe.htm" TargetMode="External"/><Relationship Id="rId11" Type="http://schemas.openxmlformats.org/officeDocument/2006/relationships/hyperlink" Target="http://zainsk.tatarstan.ru/rus/staromavrinskoe.htm" TargetMode="External"/><Relationship Id="rId24" Type="http://schemas.openxmlformats.org/officeDocument/2006/relationships/hyperlink" Target="http://zainsk.tatarstan.ru/rus/staromavrinskoe.htm" TargetMode="External"/><Relationship Id="rId32" Type="http://schemas.openxmlformats.org/officeDocument/2006/relationships/hyperlink" Target="http://zainsk.tatarstan.ru/rus/%20staromavrinskoe.htm" TargetMode="External"/><Relationship Id="rId37" Type="http://schemas.openxmlformats.org/officeDocument/2006/relationships/hyperlink" Target="http://zainsk.tatarstan.ru/rus/%20staromavrinskoe.htm" TargetMode="External"/><Relationship Id="rId40" Type="http://schemas.openxmlformats.org/officeDocument/2006/relationships/hyperlink" Target="http://zainsk.tatarstan.ru/rus/%20staromavrinskoe.htm" TargetMode="External"/><Relationship Id="rId45" Type="http://schemas.openxmlformats.org/officeDocument/2006/relationships/hyperlink" Target="http://zainsk.tatarstan.ru/rus/staromavrinsko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insk.tatarstan.ru/rus/staromavrinskoe.htm" TargetMode="External"/><Relationship Id="rId23" Type="http://schemas.openxmlformats.org/officeDocument/2006/relationships/hyperlink" Target="http://zainsk.tatarstan.ru/rus/staromavrinskoe.htm" TargetMode="External"/><Relationship Id="rId28" Type="http://schemas.openxmlformats.org/officeDocument/2006/relationships/hyperlink" Target="http://zainsk.tatarstan.ru/rus/staromavrinskoe.htm" TargetMode="External"/><Relationship Id="rId36" Type="http://schemas.openxmlformats.org/officeDocument/2006/relationships/hyperlink" Target="http://zainsk.tatarstan.ru/rus/%20staromavrinskoe.htm" TargetMode="External"/><Relationship Id="rId49" Type="http://schemas.openxmlformats.org/officeDocument/2006/relationships/hyperlink" Target="http://zainsk.tatarstan.ru/rus/staromavrinskoe.htm" TargetMode="External"/><Relationship Id="rId10" Type="http://schemas.openxmlformats.org/officeDocument/2006/relationships/hyperlink" Target="http://zainsk.tatarstan.ru/rus/staromavrinskoe.htm" TargetMode="External"/><Relationship Id="rId19" Type="http://schemas.openxmlformats.org/officeDocument/2006/relationships/hyperlink" Target="http://zainsk.tatarstan.ru/rus/staromavrinskoe.htm" TargetMode="External"/><Relationship Id="rId31" Type="http://schemas.openxmlformats.org/officeDocument/2006/relationships/hyperlink" Target="http://zainsk.tatarstan.ru/rus/%20staromavrinskoe.htm" TargetMode="External"/><Relationship Id="rId44" Type="http://schemas.openxmlformats.org/officeDocument/2006/relationships/hyperlink" Target="http://zainsk.tatarstan.ru/rus/staromavrinskoe.ht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insk.tatarstan.ru/rus/staromavrinskoe.htm" TargetMode="External"/><Relationship Id="rId14" Type="http://schemas.openxmlformats.org/officeDocument/2006/relationships/hyperlink" Target="http://zainsk.tatarstan.ru/rus/staromavrinskoe.htm" TargetMode="External"/><Relationship Id="rId22" Type="http://schemas.openxmlformats.org/officeDocument/2006/relationships/hyperlink" Target="http://zainsk.tatarstan.ru/rus/staromavrinskoe.htm" TargetMode="External"/><Relationship Id="rId27" Type="http://schemas.openxmlformats.org/officeDocument/2006/relationships/hyperlink" Target="http://zainsk.tatarstan.ru/rus/staromavrinskoe.htm" TargetMode="External"/><Relationship Id="rId30" Type="http://schemas.openxmlformats.org/officeDocument/2006/relationships/hyperlink" Target="http://zainsk.tatarstan.ru/rus/%20staromavrinskoe.htm" TargetMode="External"/><Relationship Id="rId35" Type="http://schemas.openxmlformats.org/officeDocument/2006/relationships/hyperlink" Target="http://zainsk.tatarstan.ru/rus/%20staromavrinskoe.htm" TargetMode="External"/><Relationship Id="rId43" Type="http://schemas.openxmlformats.org/officeDocument/2006/relationships/hyperlink" Target="http://zainsk.tatarstan.ru/rus/staromavrinskoe.htm" TargetMode="External"/><Relationship Id="rId48" Type="http://schemas.openxmlformats.org/officeDocument/2006/relationships/hyperlink" Target="http://zainsk.tatarstan.ru/rus/staromavrinskoe.htm" TargetMode="External"/><Relationship Id="rId8" Type="http://schemas.openxmlformats.org/officeDocument/2006/relationships/hyperlink" Target="http://zainsk.tatarstan.ru/rus/staromavrinskoe.ht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zainsk.tatarstan.ru/rus/staromavrinskoe.htm" TargetMode="External"/><Relationship Id="rId17" Type="http://schemas.openxmlformats.org/officeDocument/2006/relationships/hyperlink" Target="http://zainsk.tatarstan.ru/rus/staromavrinskoe.htm" TargetMode="External"/><Relationship Id="rId25" Type="http://schemas.openxmlformats.org/officeDocument/2006/relationships/hyperlink" Target="http://zainsk.tatarstan.ru/rus/staromavrinskoe.htm" TargetMode="External"/><Relationship Id="rId33" Type="http://schemas.openxmlformats.org/officeDocument/2006/relationships/hyperlink" Target="http://zainsk.tatarstan.ru/rus/%20staromavrinskoe.htm" TargetMode="External"/><Relationship Id="rId38" Type="http://schemas.openxmlformats.org/officeDocument/2006/relationships/hyperlink" Target="http://zainsk.tatarstan.ru/rus/%20staromavrinskoe.htm" TargetMode="External"/><Relationship Id="rId46" Type="http://schemas.openxmlformats.org/officeDocument/2006/relationships/hyperlink" Target="http://zainsk.tatarstan.ru/rus/staromavrinskoe.htm" TargetMode="External"/><Relationship Id="rId20" Type="http://schemas.openxmlformats.org/officeDocument/2006/relationships/hyperlink" Target="http://zainsk.tatarstan.ru/rus/staromavrinskoe.htm" TargetMode="External"/><Relationship Id="rId41" Type="http://schemas.openxmlformats.org/officeDocument/2006/relationships/hyperlink" Target="http://zainsk.tatarstan.ru/rus/staromavrinsko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/rus/staromavrinsko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C7BD-17F9-4569-98F4-52CB3D3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8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39</cp:revision>
  <cp:lastPrinted>2018-03-29T14:22:00Z</cp:lastPrinted>
  <dcterms:created xsi:type="dcterms:W3CDTF">2014-10-08T09:58:00Z</dcterms:created>
  <dcterms:modified xsi:type="dcterms:W3CDTF">2020-12-30T11:44:00Z</dcterms:modified>
</cp:coreProperties>
</file>